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BC4B" w14:textId="77777777" w:rsidR="00DC482D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B0C4C88" w14:textId="77777777" w:rsidR="00DC482D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14:paraId="51E0DB97" w14:textId="042D9994" w:rsidR="00DC482D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96367D" w:rsidRPr="00A9449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Вычислительная</w:t>
      </w:r>
      <w:r w:rsidR="0096367D" w:rsidRPr="00A94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367D" w:rsidRPr="00A94496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тех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A551622" w14:textId="77777777" w:rsidR="00DC482D" w:rsidRDefault="00DC482D" w:rsidP="00DC482D">
      <w:pPr>
        <w:spacing w:line="240" w:lineRule="auto"/>
        <w:jc w:val="center"/>
        <w:rPr>
          <w:rFonts w:ascii="Times New Roman" w:hAnsi="Times New Roman" w:cs="Times New Roman"/>
        </w:rPr>
      </w:pPr>
    </w:p>
    <w:p w14:paraId="6D3EEDDE" w14:textId="77777777" w:rsidR="00DC482D" w:rsidRDefault="00DC482D" w:rsidP="00DC482D">
      <w:pPr>
        <w:jc w:val="center"/>
        <w:rPr>
          <w:rFonts w:ascii="Times New Roman" w:hAnsi="Times New Roman" w:cs="Times New Roman"/>
        </w:rPr>
      </w:pPr>
    </w:p>
    <w:p w14:paraId="22383D7C" w14:textId="77777777" w:rsidR="00DC482D" w:rsidRDefault="00DC482D" w:rsidP="00DC482D">
      <w:pPr>
        <w:jc w:val="center"/>
        <w:rPr>
          <w:rFonts w:ascii="Times New Roman" w:hAnsi="Times New Roman" w:cs="Times New Roman"/>
        </w:rPr>
      </w:pPr>
    </w:p>
    <w:p w14:paraId="629B7DCF" w14:textId="77777777" w:rsidR="00DC482D" w:rsidRDefault="00DC482D" w:rsidP="00DC482D">
      <w:pPr>
        <w:jc w:val="center"/>
        <w:rPr>
          <w:rFonts w:ascii="Times New Roman" w:hAnsi="Times New Roman" w:cs="Times New Roman"/>
        </w:rPr>
      </w:pPr>
    </w:p>
    <w:p w14:paraId="02365E25" w14:textId="77777777" w:rsidR="00DC482D" w:rsidRDefault="00DC482D" w:rsidP="00DC482D">
      <w:pPr>
        <w:jc w:val="center"/>
        <w:rPr>
          <w:rFonts w:ascii="Times New Roman" w:hAnsi="Times New Roman" w:cs="Times New Roman"/>
        </w:rPr>
      </w:pPr>
    </w:p>
    <w:p w14:paraId="7AC67326" w14:textId="77777777" w:rsidR="00DC482D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</w:t>
      </w:r>
    </w:p>
    <w:p w14:paraId="2A3C847A" w14:textId="0A07B478" w:rsidR="00DC482D" w:rsidRPr="00962F31" w:rsidRDefault="00DC482D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 лабораторной работе №</w:t>
      </w:r>
      <w:r w:rsidR="00962F31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4</w:t>
      </w:r>
    </w:p>
    <w:p w14:paraId="587E9132" w14:textId="1D4AD202" w:rsidR="008645A2" w:rsidRPr="008E6A93" w:rsidRDefault="008645A2" w:rsidP="00DC482D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45A2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: «Разработка КП приложений»</w:t>
      </w:r>
    </w:p>
    <w:p w14:paraId="6EB2F6B0" w14:textId="16451189" w:rsidR="00DC482D" w:rsidRDefault="00CC479B" w:rsidP="00B4672E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</w:t>
      </w:r>
      <w:r w:rsidR="00DC482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="00962F31">
        <w:rPr>
          <w:rFonts w:ascii="Times New Roman" w:eastAsia="Times New Roman" w:hAnsi="Times New Roman" w:cs="Times New Roman"/>
          <w:sz w:val="32"/>
          <w:szCs w:val="32"/>
          <w:lang w:eastAsia="ru-RU"/>
        </w:rPr>
        <w:t>Работа с файлами</w:t>
      </w:r>
      <w:r w:rsidR="00DC482D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61DE7E23" w14:textId="77777777" w:rsidR="00DC482D" w:rsidRDefault="00DC482D" w:rsidP="0017730B">
      <w:pPr>
        <w:rPr>
          <w:rFonts w:ascii="Times New Roman" w:hAnsi="Times New Roman" w:cs="Times New Roman"/>
        </w:rPr>
      </w:pPr>
    </w:p>
    <w:p w14:paraId="2F99DCFB" w14:textId="77777777" w:rsidR="00DC482D" w:rsidRDefault="00DC482D" w:rsidP="00DC482D">
      <w:pPr>
        <w:jc w:val="center"/>
        <w:rPr>
          <w:rFonts w:ascii="Times New Roman" w:hAnsi="Times New Roman" w:cs="Times New Roman"/>
        </w:rPr>
      </w:pPr>
    </w:p>
    <w:p w14:paraId="3CBF61F9" w14:textId="77777777" w:rsidR="00DC482D" w:rsidRDefault="00DC482D" w:rsidP="00DC482D">
      <w:pPr>
        <w:rPr>
          <w:rFonts w:ascii="Times New Roman" w:hAnsi="Times New Roman" w:cs="Times New Roman"/>
        </w:rPr>
      </w:pPr>
    </w:p>
    <w:p w14:paraId="151E70AA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</w:p>
    <w:p w14:paraId="430C77E1" w14:textId="77777777" w:rsidR="00DC482D" w:rsidRDefault="00DC482D" w:rsidP="00451A19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5FC96E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F60DF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F411AC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6B1FA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68A07" w14:textId="4A103E3C" w:rsidR="00DC482D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Выполнил</w:t>
      </w:r>
      <w:r w:rsidR="00462D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01A0FF3" w14:textId="0F4DC85F" w:rsidR="00DC482D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студент</w:t>
      </w:r>
      <w:r w:rsidR="003C5D3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19ВВ1                                                                      </w:t>
      </w:r>
    </w:p>
    <w:p w14:paraId="654E5232" w14:textId="77777777" w:rsidR="005E4CA5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емов К.А.</w:t>
      </w:r>
    </w:p>
    <w:p w14:paraId="0A05EDA0" w14:textId="26231DA5" w:rsidR="005E4CA5" w:rsidRDefault="005E4CA5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горьева Д.Д.</w:t>
      </w:r>
    </w:p>
    <w:p w14:paraId="2C34FFDC" w14:textId="4CAD88EF" w:rsidR="0017730B" w:rsidRDefault="0017730B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няшева Е.А.</w:t>
      </w:r>
    </w:p>
    <w:p w14:paraId="2F5B42C7" w14:textId="77777777" w:rsidR="00DC482D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1D99FE" w14:textId="77777777" w:rsidR="00DC482D" w:rsidRDefault="00DC482D" w:rsidP="00DC482D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риняли:</w:t>
      </w:r>
    </w:p>
    <w:p w14:paraId="097A4EEE" w14:textId="4E8D279C" w:rsidR="00054A17" w:rsidRDefault="004119D7" w:rsidP="00054A17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ова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32AB79" w14:textId="5F319A0D" w:rsidR="00054A17" w:rsidRDefault="004119D7" w:rsidP="00054A17">
      <w:pPr>
        <w:spacing w:after="6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ышева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54A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3563A3" w14:textId="77777777" w:rsidR="00DC482D" w:rsidRDefault="00DC482D" w:rsidP="00DC482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3C488C" w14:textId="77777777" w:rsidR="00DC482D" w:rsidRDefault="00DC482D" w:rsidP="00DC482D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5848F" w14:textId="30E1DE98" w:rsidR="00DC482D" w:rsidRDefault="00DC482D" w:rsidP="00DC482D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54110" w14:textId="043DE679" w:rsidR="004119D7" w:rsidRDefault="004119D7" w:rsidP="00DC482D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70D6D" w14:textId="77777777" w:rsidR="004119D7" w:rsidRDefault="004119D7" w:rsidP="00DC482D">
      <w:p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410C4" w14:textId="0EF5841F" w:rsidR="001413E9" w:rsidRPr="00DC482D" w:rsidRDefault="00DC482D" w:rsidP="004119D7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 202</w:t>
      </w:r>
      <w:r w:rsidR="00D5145C" w:rsidRPr="000C1C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119D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59BF735" w14:textId="47B08BD5" w:rsidR="007971D1" w:rsidRPr="004616CB" w:rsidRDefault="00DC482D" w:rsidP="00A53522">
      <w:pPr>
        <w:jc w:val="both"/>
        <w:rPr>
          <w:rFonts w:ascii="Times New Roman" w:hAnsi="Times New Roman" w:cs="Times New Roman"/>
          <w:sz w:val="24"/>
          <w:szCs w:val="24"/>
        </w:rPr>
      </w:pPr>
      <w:r w:rsidRPr="00213F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работы:</w:t>
      </w:r>
      <w:r w:rsidRPr="004616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EFF" w:rsidRPr="007A3EFF">
        <w:rPr>
          <w:rFonts w:ascii="Times New Roman" w:hAnsi="Times New Roman" w:cs="Times New Roman"/>
          <w:sz w:val="24"/>
          <w:szCs w:val="24"/>
        </w:rPr>
        <w:t>изучить работу с файлами и механизмы сериализации данных</w:t>
      </w:r>
      <w:r w:rsidR="000C1C2C" w:rsidRPr="000C1C2C">
        <w:rPr>
          <w:rFonts w:ascii="Times New Roman" w:hAnsi="Times New Roman" w:cs="Times New Roman"/>
          <w:sz w:val="24"/>
          <w:szCs w:val="24"/>
        </w:rPr>
        <w:t>.</w:t>
      </w:r>
    </w:p>
    <w:p w14:paraId="72DE170B" w14:textId="59B42ABC" w:rsidR="007971D1" w:rsidRPr="00213F9B" w:rsidRDefault="007971D1" w:rsidP="007971D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F9B">
        <w:rPr>
          <w:rFonts w:ascii="Times New Roman" w:hAnsi="Times New Roman" w:cs="Times New Roman"/>
          <w:b/>
          <w:sz w:val="28"/>
          <w:szCs w:val="28"/>
          <w:u w:val="single"/>
        </w:rPr>
        <w:t>Лабораторное задание</w:t>
      </w:r>
    </w:p>
    <w:p w14:paraId="68EEA172" w14:textId="26D328A1" w:rsidR="00B3794F" w:rsidRPr="00B3794F" w:rsidRDefault="002C29E7" w:rsidP="00F830DF">
      <w:pPr>
        <w:jc w:val="both"/>
        <w:rPr>
          <w:rFonts w:ascii="Times New Roman" w:hAnsi="Times New Roman" w:cs="Times New Roman"/>
          <w:sz w:val="24"/>
          <w:szCs w:val="24"/>
        </w:rPr>
      </w:pPr>
      <w:r w:rsidRPr="002C29E7">
        <w:rPr>
          <w:rFonts w:ascii="Times New Roman" w:hAnsi="Times New Roman" w:cs="Times New Roman"/>
          <w:sz w:val="24"/>
          <w:szCs w:val="24"/>
        </w:rPr>
        <w:t>Модифицировать приложение из предыдущей лабораторной работы, реализовав сохранение в файл и загрузку данных из файла. Предусмотреть сохранение данных, как в текстовом виде, так и в двоичном (с использованием механизма сериализации). Для этого нужно добавить 4 кнопки для сохранения и загрузки в текстовом и двоичном виде соответственно. Кроме того, в программе нужно предусмотреть использование стандартного диалога открытия файла (JFileChooser). Оформление лаб</w:t>
      </w:r>
      <w:r w:rsidRPr="002C29E7">
        <w:rPr>
          <w:rFonts w:ascii="Times New Roman" w:hAnsi="Times New Roman" w:cs="Times New Roman"/>
          <w:sz w:val="24"/>
          <w:szCs w:val="24"/>
        </w:rPr>
        <w:t>о</w:t>
      </w:r>
      <w:r w:rsidRPr="002C29E7">
        <w:rPr>
          <w:rFonts w:ascii="Times New Roman" w:hAnsi="Times New Roman" w:cs="Times New Roman"/>
          <w:sz w:val="24"/>
          <w:szCs w:val="24"/>
        </w:rPr>
        <w:t>раторной работы должно быть выполнено в соответствии с требованиями, приведенными в Прилож</w:t>
      </w:r>
      <w:r w:rsidRPr="002C29E7">
        <w:rPr>
          <w:rFonts w:ascii="Times New Roman" w:hAnsi="Times New Roman" w:cs="Times New Roman"/>
          <w:sz w:val="24"/>
          <w:szCs w:val="24"/>
        </w:rPr>
        <w:t>е</w:t>
      </w:r>
      <w:r w:rsidRPr="002C29E7">
        <w:rPr>
          <w:rFonts w:ascii="Times New Roman" w:hAnsi="Times New Roman" w:cs="Times New Roman"/>
          <w:sz w:val="24"/>
          <w:szCs w:val="24"/>
        </w:rPr>
        <w:t>нии 2.</w:t>
      </w:r>
    </w:p>
    <w:p w14:paraId="3397C2BD" w14:textId="3A7DFF3C" w:rsidR="00DC482D" w:rsidRPr="00213F9B" w:rsidRDefault="00DC482D" w:rsidP="00DC482D">
      <w:pPr>
        <w:pStyle w:val="1"/>
        <w:rPr>
          <w:rFonts w:ascii="Times New Roman" w:hAnsi="Times New Roman" w:cs="Times New Roman"/>
        </w:rPr>
      </w:pPr>
      <w:r w:rsidRPr="00213F9B">
        <w:rPr>
          <w:rFonts w:ascii="Times New Roman" w:hAnsi="Times New Roman" w:cs="Times New Roman"/>
        </w:rPr>
        <w:t xml:space="preserve">Вариант </w:t>
      </w:r>
      <w:r w:rsidR="00213F9B" w:rsidRPr="00213F9B">
        <w:rPr>
          <w:rFonts w:ascii="Times New Roman" w:hAnsi="Times New Roman" w:cs="Times New Roman"/>
        </w:rPr>
        <w:t>4</w:t>
      </w:r>
    </w:p>
    <w:p w14:paraId="57D02EA3" w14:textId="2211D68C" w:rsidR="008B4AA1" w:rsidRDefault="00213F9B" w:rsidP="00213F9B">
      <w:pPr>
        <w:pStyle w:val="a1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13F9B"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5D32C46B" wp14:editId="7FA61D00">
            <wp:extent cx="3429479" cy="3810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6B5D" w14:textId="231BB9D2" w:rsidR="00B45FC4" w:rsidRPr="007971D1" w:rsidRDefault="00B45FC4" w:rsidP="00213F9B">
      <w:pPr>
        <w:pStyle w:val="a1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00D48">
        <w:rPr>
          <w:rFonts w:eastAsiaTheme="minorHAnsi"/>
          <w:sz w:val="24"/>
          <w:szCs w:val="24"/>
          <w:lang w:eastAsia="en-US"/>
        </w:rPr>
        <w:t>LinkedList</w:t>
      </w:r>
    </w:p>
    <w:p w14:paraId="7DF81EE8" w14:textId="1F3B329F" w:rsidR="00324947" w:rsidRDefault="00324947">
      <w:r>
        <w:br w:type="page"/>
      </w:r>
    </w:p>
    <w:p w14:paraId="1BF485CE" w14:textId="77777777" w:rsidR="00D2710F" w:rsidRPr="00544582" w:rsidRDefault="00D271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45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работы</w:t>
      </w:r>
      <w:r w:rsidRPr="0054458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BDF8D4" w14:textId="10989761" w:rsidR="00811FF6" w:rsidRDefault="009E25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работы программы.</w:t>
      </w:r>
    </w:p>
    <w:p w14:paraId="657CFB90" w14:textId="77777777" w:rsidR="00C77041" w:rsidRDefault="00C77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о добавлено 4 кнопки сохранить и загрузить в текстовом и двоичном виде.</w:t>
      </w:r>
    </w:p>
    <w:p w14:paraId="5507B063" w14:textId="77777777" w:rsidR="0011488A" w:rsidRDefault="00C77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кнопка сохранить в текстовом виде. </w:t>
      </w:r>
      <w:r w:rsidR="00350B6D">
        <w:rPr>
          <w:rFonts w:ascii="Times New Roman" w:hAnsi="Times New Roman" w:cs="Times New Roman"/>
          <w:sz w:val="24"/>
          <w:szCs w:val="24"/>
        </w:rPr>
        <w:t xml:space="preserve">Вызывает сохранение таблицы в </w:t>
      </w:r>
      <w:r w:rsidR="00350B6D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="00350B6D">
        <w:rPr>
          <w:rFonts w:ascii="Times New Roman" w:hAnsi="Times New Roman" w:cs="Times New Roman"/>
          <w:sz w:val="24"/>
          <w:szCs w:val="24"/>
        </w:rPr>
        <w:t xml:space="preserve">. </w:t>
      </w:r>
      <w:r w:rsidR="00F5447C">
        <w:rPr>
          <w:rFonts w:ascii="Times New Roman" w:hAnsi="Times New Roman" w:cs="Times New Roman"/>
          <w:sz w:val="24"/>
          <w:szCs w:val="24"/>
        </w:rPr>
        <w:t xml:space="preserve">Открывается </w:t>
      </w:r>
      <w:r w:rsidR="00F5447C" w:rsidRPr="00F5447C">
        <w:rPr>
          <w:rFonts w:ascii="Times New Roman" w:hAnsi="Times New Roman" w:cs="Times New Roman"/>
          <w:sz w:val="24"/>
          <w:szCs w:val="24"/>
        </w:rPr>
        <w:t>стандартн</w:t>
      </w:r>
      <w:r w:rsidR="00F5447C" w:rsidRPr="00F5447C">
        <w:rPr>
          <w:rFonts w:ascii="Times New Roman" w:hAnsi="Times New Roman" w:cs="Times New Roman"/>
          <w:sz w:val="24"/>
          <w:szCs w:val="24"/>
        </w:rPr>
        <w:t>ый</w:t>
      </w:r>
      <w:r w:rsidR="00F5447C" w:rsidRPr="00F5447C">
        <w:rPr>
          <w:rFonts w:ascii="Times New Roman" w:hAnsi="Times New Roman" w:cs="Times New Roman"/>
          <w:sz w:val="24"/>
          <w:szCs w:val="24"/>
        </w:rPr>
        <w:t xml:space="preserve"> диалог открытия файла (JFileChooser)</w:t>
      </w:r>
      <w:r w:rsidR="007E5EB5">
        <w:rPr>
          <w:rFonts w:ascii="Times New Roman" w:hAnsi="Times New Roman" w:cs="Times New Roman"/>
          <w:sz w:val="24"/>
          <w:szCs w:val="24"/>
        </w:rPr>
        <w:t xml:space="preserve">, берется путь файла. Используя </w:t>
      </w:r>
      <w:r w:rsidR="007E5EB5" w:rsidRPr="007E5EB5">
        <w:rPr>
          <w:rFonts w:ascii="Times New Roman" w:hAnsi="Times New Roman" w:cs="Times New Roman"/>
          <w:sz w:val="24"/>
          <w:szCs w:val="24"/>
        </w:rPr>
        <w:t>FileWriter</w:t>
      </w:r>
      <w:r w:rsidR="007E5EB5">
        <w:rPr>
          <w:rFonts w:ascii="Times New Roman" w:hAnsi="Times New Roman" w:cs="Times New Roman"/>
          <w:sz w:val="24"/>
          <w:szCs w:val="24"/>
        </w:rPr>
        <w:t xml:space="preserve"> и </w:t>
      </w:r>
      <w:r w:rsidR="007E5EB5" w:rsidRPr="007E5EB5">
        <w:rPr>
          <w:rFonts w:ascii="Times New Roman" w:hAnsi="Times New Roman" w:cs="Times New Roman"/>
          <w:sz w:val="24"/>
          <w:szCs w:val="24"/>
        </w:rPr>
        <w:t>BufferedWriter</w:t>
      </w:r>
      <w:r w:rsidR="007E5EB5">
        <w:rPr>
          <w:rFonts w:ascii="Times New Roman" w:hAnsi="Times New Roman" w:cs="Times New Roman"/>
          <w:sz w:val="24"/>
          <w:szCs w:val="24"/>
        </w:rPr>
        <w:t>, открываем файл для записи</w:t>
      </w:r>
      <w:r w:rsidR="00350B6D">
        <w:rPr>
          <w:rFonts w:ascii="Times New Roman" w:hAnsi="Times New Roman" w:cs="Times New Roman"/>
          <w:sz w:val="24"/>
          <w:szCs w:val="24"/>
        </w:rPr>
        <w:t>.</w:t>
      </w:r>
      <w:r w:rsidR="000D17DE" w:rsidRPr="000D17DE">
        <w:rPr>
          <w:rFonts w:ascii="Times New Roman" w:hAnsi="Times New Roman" w:cs="Times New Roman"/>
          <w:sz w:val="24"/>
          <w:szCs w:val="24"/>
        </w:rPr>
        <w:t xml:space="preserve"> </w:t>
      </w:r>
      <w:r w:rsidR="000D17DE">
        <w:rPr>
          <w:rFonts w:ascii="Times New Roman" w:hAnsi="Times New Roman" w:cs="Times New Roman"/>
          <w:sz w:val="24"/>
          <w:szCs w:val="24"/>
        </w:rPr>
        <w:t>И с помощью итератора записываем каждую запись в виде строки. Файл заканчивается -1.1.</w:t>
      </w:r>
    </w:p>
    <w:p w14:paraId="2315C3C7" w14:textId="4487B14E" w:rsidR="007F25A6" w:rsidRDefault="00114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нопка загрузить из текста</w:t>
      </w:r>
      <w:r w:rsidR="0042176D">
        <w:rPr>
          <w:rFonts w:ascii="Times New Roman" w:hAnsi="Times New Roman" w:cs="Times New Roman"/>
          <w:sz w:val="24"/>
          <w:szCs w:val="24"/>
        </w:rPr>
        <w:t xml:space="preserve">. </w:t>
      </w:r>
      <w:r w:rsidR="0042176D">
        <w:rPr>
          <w:rFonts w:ascii="Times New Roman" w:hAnsi="Times New Roman" w:cs="Times New Roman"/>
          <w:sz w:val="24"/>
          <w:szCs w:val="24"/>
        </w:rPr>
        <w:t xml:space="preserve">Вызывает </w:t>
      </w:r>
      <w:r w:rsidR="0042176D">
        <w:rPr>
          <w:rFonts w:ascii="Times New Roman" w:hAnsi="Times New Roman" w:cs="Times New Roman"/>
          <w:sz w:val="24"/>
          <w:szCs w:val="24"/>
        </w:rPr>
        <w:t>очистку</w:t>
      </w:r>
      <w:r w:rsidR="0042176D">
        <w:rPr>
          <w:rFonts w:ascii="Times New Roman" w:hAnsi="Times New Roman" w:cs="Times New Roman"/>
          <w:sz w:val="24"/>
          <w:szCs w:val="24"/>
        </w:rPr>
        <w:t xml:space="preserve"> таблицы</w:t>
      </w:r>
      <w:r w:rsidR="0042176D">
        <w:rPr>
          <w:rFonts w:ascii="Times New Roman" w:hAnsi="Times New Roman" w:cs="Times New Roman"/>
          <w:sz w:val="24"/>
          <w:szCs w:val="24"/>
        </w:rPr>
        <w:t xml:space="preserve">. </w:t>
      </w:r>
      <w:r w:rsidR="0042176D">
        <w:rPr>
          <w:rFonts w:ascii="Times New Roman" w:hAnsi="Times New Roman" w:cs="Times New Roman"/>
          <w:sz w:val="24"/>
          <w:szCs w:val="24"/>
        </w:rPr>
        <w:t xml:space="preserve">Открывается </w:t>
      </w:r>
      <w:r w:rsidR="0042176D" w:rsidRPr="00F5447C">
        <w:rPr>
          <w:rFonts w:ascii="Times New Roman" w:hAnsi="Times New Roman" w:cs="Times New Roman"/>
          <w:sz w:val="24"/>
          <w:szCs w:val="24"/>
        </w:rPr>
        <w:t>стандартный диалог открытия файла (JFileChooser)</w:t>
      </w:r>
      <w:r w:rsidR="00C6451C">
        <w:rPr>
          <w:rFonts w:ascii="Times New Roman" w:hAnsi="Times New Roman" w:cs="Times New Roman"/>
          <w:sz w:val="24"/>
          <w:szCs w:val="24"/>
        </w:rPr>
        <w:t xml:space="preserve">, </w:t>
      </w:r>
      <w:r w:rsidR="00C6451C">
        <w:rPr>
          <w:rFonts w:ascii="Times New Roman" w:hAnsi="Times New Roman" w:cs="Times New Roman"/>
          <w:sz w:val="24"/>
          <w:szCs w:val="24"/>
        </w:rPr>
        <w:t>берется путь файла.</w:t>
      </w:r>
      <w:r w:rsid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C6451C"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C6451C" w:rsidRPr="00C6451C">
        <w:rPr>
          <w:rFonts w:ascii="Times New Roman" w:hAnsi="Times New Roman" w:cs="Times New Roman"/>
          <w:sz w:val="24"/>
          <w:szCs w:val="24"/>
        </w:rPr>
        <w:t>FileReader</w:t>
      </w:r>
      <w:r w:rsidR="00C6451C" w:rsidRP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C6451C">
        <w:rPr>
          <w:rFonts w:ascii="Times New Roman" w:hAnsi="Times New Roman" w:cs="Times New Roman"/>
          <w:sz w:val="24"/>
          <w:szCs w:val="24"/>
        </w:rPr>
        <w:t xml:space="preserve">и </w:t>
      </w:r>
      <w:r w:rsidR="00C6451C" w:rsidRPr="00C6451C">
        <w:rPr>
          <w:rFonts w:ascii="Times New Roman" w:hAnsi="Times New Roman" w:cs="Times New Roman"/>
          <w:sz w:val="24"/>
          <w:szCs w:val="24"/>
        </w:rPr>
        <w:t>BufferedReader</w:t>
      </w:r>
      <w:r w:rsidR="00C6451C">
        <w:rPr>
          <w:rFonts w:ascii="Times New Roman" w:hAnsi="Times New Roman" w:cs="Times New Roman"/>
          <w:sz w:val="24"/>
          <w:szCs w:val="24"/>
        </w:rPr>
        <w:t>, открываем файл для</w:t>
      </w:r>
      <w:r w:rsidR="00C6451C">
        <w:rPr>
          <w:rFonts w:ascii="Times New Roman" w:hAnsi="Times New Roman" w:cs="Times New Roman"/>
          <w:sz w:val="24"/>
          <w:szCs w:val="24"/>
        </w:rPr>
        <w:t xml:space="preserve"> </w:t>
      </w:r>
      <w:r w:rsidR="00485139">
        <w:rPr>
          <w:rFonts w:ascii="Times New Roman" w:hAnsi="Times New Roman" w:cs="Times New Roman"/>
          <w:sz w:val="24"/>
          <w:szCs w:val="24"/>
        </w:rPr>
        <w:t>чтения</w:t>
      </w:r>
      <w:r w:rsidR="00C6451C">
        <w:rPr>
          <w:rFonts w:ascii="Times New Roman" w:hAnsi="Times New Roman" w:cs="Times New Roman"/>
          <w:sz w:val="24"/>
          <w:szCs w:val="24"/>
        </w:rPr>
        <w:t>.</w:t>
      </w:r>
      <w:r w:rsidR="00C6451C" w:rsidRPr="000D17DE">
        <w:rPr>
          <w:rFonts w:ascii="Times New Roman" w:hAnsi="Times New Roman" w:cs="Times New Roman"/>
          <w:sz w:val="24"/>
          <w:szCs w:val="24"/>
        </w:rPr>
        <w:t xml:space="preserve"> </w:t>
      </w:r>
      <w:r w:rsidR="00C6451C">
        <w:rPr>
          <w:rFonts w:ascii="Times New Roman" w:hAnsi="Times New Roman" w:cs="Times New Roman"/>
          <w:sz w:val="24"/>
          <w:szCs w:val="24"/>
        </w:rPr>
        <w:t>И с помощью</w:t>
      </w:r>
      <w:r w:rsidR="00DB57C3">
        <w:rPr>
          <w:rFonts w:ascii="Times New Roman" w:hAnsi="Times New Roman" w:cs="Times New Roman"/>
          <w:sz w:val="24"/>
          <w:szCs w:val="24"/>
        </w:rPr>
        <w:t xml:space="preserve"> </w:t>
      </w:r>
      <w:r w:rsidR="00DB57C3" w:rsidRPr="00DB57C3">
        <w:rPr>
          <w:rFonts w:ascii="Times New Roman" w:hAnsi="Times New Roman" w:cs="Times New Roman"/>
          <w:sz w:val="24"/>
          <w:szCs w:val="24"/>
        </w:rPr>
        <w:t>Scanner</w:t>
      </w:r>
      <w:r w:rsidR="00DB57C3">
        <w:rPr>
          <w:rFonts w:ascii="Times New Roman" w:hAnsi="Times New Roman" w:cs="Times New Roman"/>
          <w:sz w:val="24"/>
          <w:szCs w:val="24"/>
        </w:rPr>
        <w:t xml:space="preserve"> читаем построчно  и берем след элементы, создавая </w:t>
      </w:r>
      <w:r w:rsidR="00DB57C3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="00DB57C3" w:rsidRPr="00DB57C3">
        <w:rPr>
          <w:rFonts w:ascii="Times New Roman" w:hAnsi="Times New Roman" w:cs="Times New Roman"/>
          <w:sz w:val="24"/>
          <w:szCs w:val="24"/>
        </w:rPr>
        <w:t>&lt;</w:t>
      </w:r>
      <w:r w:rsidR="00DB57C3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r w:rsidR="00DB57C3" w:rsidRPr="00DB57C3">
        <w:rPr>
          <w:rFonts w:ascii="Times New Roman" w:hAnsi="Times New Roman" w:cs="Times New Roman"/>
          <w:sz w:val="24"/>
          <w:szCs w:val="24"/>
        </w:rPr>
        <w:t>&gt;</w:t>
      </w:r>
      <w:r w:rsidR="000A743C" w:rsidRPr="000A743C">
        <w:rPr>
          <w:rFonts w:ascii="Times New Roman" w:hAnsi="Times New Roman" w:cs="Times New Roman"/>
          <w:sz w:val="24"/>
          <w:szCs w:val="24"/>
        </w:rPr>
        <w:t>.</w:t>
      </w:r>
      <w:r w:rsidR="000A743C">
        <w:rPr>
          <w:rFonts w:ascii="Times New Roman" w:hAnsi="Times New Roman" w:cs="Times New Roman"/>
          <w:sz w:val="24"/>
          <w:szCs w:val="24"/>
        </w:rPr>
        <w:t xml:space="preserve"> После вызывается функция записи из </w:t>
      </w:r>
      <w:r w:rsidR="000A743C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="000A743C">
        <w:rPr>
          <w:rFonts w:ascii="Times New Roman" w:hAnsi="Times New Roman" w:cs="Times New Roman"/>
          <w:sz w:val="24"/>
          <w:szCs w:val="24"/>
        </w:rPr>
        <w:t xml:space="preserve"> в таблицу</w:t>
      </w:r>
      <w:r w:rsidR="004459A5">
        <w:rPr>
          <w:rFonts w:ascii="Times New Roman" w:hAnsi="Times New Roman" w:cs="Times New Roman"/>
          <w:sz w:val="24"/>
          <w:szCs w:val="24"/>
        </w:rPr>
        <w:t>.</w:t>
      </w:r>
    </w:p>
    <w:p w14:paraId="24A9DA40" w14:textId="06F20747" w:rsidR="004459A5" w:rsidRDefault="00445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кнопка </w:t>
      </w:r>
      <w:r>
        <w:rPr>
          <w:rFonts w:ascii="Times New Roman" w:hAnsi="Times New Roman" w:cs="Times New Roman"/>
          <w:sz w:val="24"/>
          <w:szCs w:val="24"/>
        </w:rPr>
        <w:t xml:space="preserve">сохранить в </w:t>
      </w:r>
      <w:r>
        <w:rPr>
          <w:rFonts w:ascii="Times New Roman" w:hAnsi="Times New Roman" w:cs="Times New Roman"/>
          <w:sz w:val="24"/>
          <w:szCs w:val="24"/>
        </w:rPr>
        <w:t>двоичном</w:t>
      </w:r>
      <w:r>
        <w:rPr>
          <w:rFonts w:ascii="Times New Roman" w:hAnsi="Times New Roman" w:cs="Times New Roman"/>
          <w:sz w:val="24"/>
          <w:szCs w:val="24"/>
        </w:rPr>
        <w:t xml:space="preserve"> виде</w:t>
      </w:r>
      <w:r>
        <w:rPr>
          <w:rFonts w:ascii="Times New Roman" w:hAnsi="Times New Roman" w:cs="Times New Roman"/>
          <w:sz w:val="24"/>
          <w:szCs w:val="24"/>
        </w:rPr>
        <w:t xml:space="preserve">. Используется </w:t>
      </w:r>
      <w:r w:rsidRPr="004459A5">
        <w:rPr>
          <w:rFonts w:ascii="Times New Roman" w:hAnsi="Times New Roman" w:cs="Times New Roman"/>
          <w:sz w:val="24"/>
          <w:szCs w:val="24"/>
        </w:rPr>
        <w:t>механизм сериализации</w:t>
      </w:r>
      <w:r w:rsidR="007C7DDE">
        <w:rPr>
          <w:rFonts w:ascii="Times New Roman" w:hAnsi="Times New Roman" w:cs="Times New Roman"/>
          <w:sz w:val="24"/>
          <w:szCs w:val="24"/>
        </w:rPr>
        <w:t xml:space="preserve">. </w:t>
      </w:r>
      <w:r w:rsidR="007C7DDE">
        <w:rPr>
          <w:rFonts w:ascii="Times New Roman" w:hAnsi="Times New Roman" w:cs="Times New Roman"/>
          <w:sz w:val="24"/>
          <w:szCs w:val="24"/>
        </w:rPr>
        <w:t xml:space="preserve">Вызывает сохранение таблицы в </w:t>
      </w:r>
      <w:r w:rsidR="007C7DDE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="007C7DDE">
        <w:rPr>
          <w:rFonts w:ascii="Times New Roman" w:hAnsi="Times New Roman" w:cs="Times New Roman"/>
          <w:sz w:val="24"/>
          <w:szCs w:val="24"/>
        </w:rPr>
        <w:t>.</w:t>
      </w:r>
      <w:r w:rsidR="007C7DDE" w:rsidRPr="007C7DDE">
        <w:rPr>
          <w:rFonts w:ascii="Times New Roman" w:hAnsi="Times New Roman" w:cs="Times New Roman"/>
          <w:sz w:val="24"/>
          <w:szCs w:val="24"/>
        </w:rPr>
        <w:t xml:space="preserve"> </w:t>
      </w:r>
      <w:r w:rsidR="007C7DDE">
        <w:rPr>
          <w:rFonts w:ascii="Times New Roman" w:hAnsi="Times New Roman" w:cs="Times New Roman"/>
          <w:sz w:val="24"/>
          <w:szCs w:val="24"/>
        </w:rPr>
        <w:t xml:space="preserve">Открывается </w:t>
      </w:r>
      <w:r w:rsidR="007C7DDE" w:rsidRPr="00F5447C">
        <w:rPr>
          <w:rFonts w:ascii="Times New Roman" w:hAnsi="Times New Roman" w:cs="Times New Roman"/>
          <w:sz w:val="24"/>
          <w:szCs w:val="24"/>
        </w:rPr>
        <w:t>стандартный диалог открытия файла (JFileChooser)</w:t>
      </w:r>
      <w:r w:rsidR="007C7DDE">
        <w:rPr>
          <w:rFonts w:ascii="Times New Roman" w:hAnsi="Times New Roman" w:cs="Times New Roman"/>
          <w:sz w:val="24"/>
          <w:szCs w:val="24"/>
        </w:rPr>
        <w:t>, берется путь файла.</w:t>
      </w:r>
      <w:r w:rsidR="007C7DDE"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="007C7DDE" w:rsidRPr="007C7DDE">
        <w:rPr>
          <w:rFonts w:ascii="Times New Roman" w:hAnsi="Times New Roman" w:cs="Times New Roman"/>
          <w:sz w:val="24"/>
          <w:szCs w:val="24"/>
        </w:rPr>
        <w:t>FileOutputStream</w:t>
      </w:r>
      <w:r w:rsidR="007C7DDE">
        <w:rPr>
          <w:rFonts w:ascii="Times New Roman" w:hAnsi="Times New Roman" w:cs="Times New Roman"/>
          <w:sz w:val="24"/>
          <w:szCs w:val="24"/>
        </w:rPr>
        <w:t xml:space="preserve">, </w:t>
      </w:r>
      <w:r w:rsidR="007C7DDE" w:rsidRPr="007C7DDE">
        <w:rPr>
          <w:rFonts w:ascii="Times New Roman" w:hAnsi="Times New Roman" w:cs="Times New Roman"/>
          <w:sz w:val="24"/>
          <w:szCs w:val="24"/>
        </w:rPr>
        <w:t>BufferedOutputStream</w:t>
      </w:r>
      <w:r w:rsidR="007C7DDE">
        <w:rPr>
          <w:rFonts w:ascii="Times New Roman" w:hAnsi="Times New Roman" w:cs="Times New Roman"/>
          <w:sz w:val="24"/>
          <w:szCs w:val="24"/>
        </w:rPr>
        <w:t xml:space="preserve"> и </w:t>
      </w:r>
      <w:r w:rsidR="007C7DDE" w:rsidRPr="007C7DDE">
        <w:rPr>
          <w:rFonts w:ascii="Times New Roman" w:hAnsi="Times New Roman" w:cs="Times New Roman"/>
          <w:sz w:val="24"/>
          <w:szCs w:val="24"/>
        </w:rPr>
        <w:t>ObjectOutputStream</w:t>
      </w:r>
      <w:r w:rsidR="007C7DDE">
        <w:rPr>
          <w:rFonts w:ascii="Times New Roman" w:hAnsi="Times New Roman" w:cs="Times New Roman"/>
          <w:sz w:val="24"/>
          <w:szCs w:val="24"/>
        </w:rPr>
        <w:t xml:space="preserve">, </w:t>
      </w:r>
      <w:r w:rsidR="007C7DDE">
        <w:rPr>
          <w:rFonts w:ascii="Times New Roman" w:hAnsi="Times New Roman" w:cs="Times New Roman"/>
          <w:sz w:val="24"/>
          <w:szCs w:val="24"/>
        </w:rPr>
        <w:t>открываем файл для записи.</w:t>
      </w:r>
      <w:r w:rsidR="007C7DDE" w:rsidRPr="007C7DDE">
        <w:rPr>
          <w:rFonts w:ascii="Times New Roman" w:hAnsi="Times New Roman" w:cs="Times New Roman"/>
          <w:sz w:val="24"/>
          <w:szCs w:val="24"/>
        </w:rPr>
        <w:t xml:space="preserve"> </w:t>
      </w:r>
      <w:r w:rsidR="007C7DDE">
        <w:rPr>
          <w:rFonts w:ascii="Times New Roman" w:hAnsi="Times New Roman" w:cs="Times New Roman"/>
          <w:sz w:val="24"/>
          <w:szCs w:val="24"/>
        </w:rPr>
        <w:t>И с помощью</w:t>
      </w:r>
      <w:r w:rsidR="00135584">
        <w:rPr>
          <w:rFonts w:ascii="Times New Roman" w:hAnsi="Times New Roman" w:cs="Times New Roman"/>
          <w:sz w:val="24"/>
          <w:szCs w:val="24"/>
        </w:rPr>
        <w:t xml:space="preserve"> </w:t>
      </w:r>
      <w:r w:rsidR="00135584" w:rsidRPr="00135584">
        <w:rPr>
          <w:rFonts w:ascii="Times New Roman" w:hAnsi="Times New Roman" w:cs="Times New Roman"/>
          <w:sz w:val="24"/>
          <w:szCs w:val="24"/>
        </w:rPr>
        <w:t>writeObject</w:t>
      </w:r>
      <w:r w:rsidR="00135584">
        <w:rPr>
          <w:rFonts w:ascii="Times New Roman" w:hAnsi="Times New Roman" w:cs="Times New Roman"/>
          <w:sz w:val="24"/>
          <w:szCs w:val="24"/>
        </w:rPr>
        <w:t xml:space="preserve"> сохраняем </w:t>
      </w:r>
      <w:r w:rsidR="00135584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="00135584">
        <w:rPr>
          <w:rFonts w:ascii="Times New Roman" w:hAnsi="Times New Roman" w:cs="Times New Roman"/>
          <w:sz w:val="24"/>
          <w:szCs w:val="24"/>
        </w:rPr>
        <w:t xml:space="preserve"> в файл. Предворительно классу </w:t>
      </w:r>
      <w:r w:rsidR="00135584" w:rsidRPr="00135584">
        <w:rPr>
          <w:rFonts w:ascii="Times New Roman" w:hAnsi="Times New Roman" w:cs="Times New Roman"/>
          <w:sz w:val="24"/>
          <w:szCs w:val="24"/>
        </w:rPr>
        <w:t>RecIntegral</w:t>
      </w:r>
      <w:r w:rsidR="00135584">
        <w:rPr>
          <w:rFonts w:ascii="Times New Roman" w:hAnsi="Times New Roman" w:cs="Times New Roman"/>
          <w:sz w:val="24"/>
          <w:szCs w:val="24"/>
        </w:rPr>
        <w:t xml:space="preserve"> написали</w:t>
      </w:r>
      <w:r w:rsidR="00135584" w:rsidRPr="00135584">
        <w:rPr>
          <w:rFonts w:ascii="Times New Roman" w:hAnsi="Times New Roman" w:cs="Times New Roman"/>
          <w:sz w:val="24"/>
          <w:szCs w:val="24"/>
        </w:rPr>
        <w:t xml:space="preserve"> implements Serializable</w:t>
      </w:r>
      <w:r w:rsidR="00135584">
        <w:rPr>
          <w:rFonts w:ascii="Times New Roman" w:hAnsi="Times New Roman" w:cs="Times New Roman"/>
          <w:sz w:val="24"/>
          <w:szCs w:val="24"/>
        </w:rPr>
        <w:t>.</w:t>
      </w:r>
    </w:p>
    <w:p w14:paraId="0E0DE831" w14:textId="10E63A2C" w:rsidR="001F58E8" w:rsidRPr="00135584" w:rsidRDefault="001F5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кнопка </w:t>
      </w:r>
      <w:r w:rsidR="006873A6">
        <w:rPr>
          <w:rFonts w:ascii="Times New Roman" w:hAnsi="Times New Roman" w:cs="Times New Roman"/>
          <w:sz w:val="24"/>
          <w:szCs w:val="24"/>
        </w:rPr>
        <w:t>загрузить</w:t>
      </w:r>
      <w:r w:rsidR="006873A6">
        <w:rPr>
          <w:rFonts w:ascii="Times New Roman" w:hAnsi="Times New Roman" w:cs="Times New Roman"/>
          <w:sz w:val="24"/>
          <w:szCs w:val="24"/>
        </w:rPr>
        <w:t xml:space="preserve"> из </w:t>
      </w:r>
      <w:r w:rsidR="006873A6">
        <w:rPr>
          <w:rFonts w:ascii="Times New Roman" w:hAnsi="Times New Roman" w:cs="Times New Roman"/>
          <w:sz w:val="24"/>
          <w:szCs w:val="24"/>
        </w:rPr>
        <w:t>двоично</w:t>
      </w:r>
      <w:r w:rsidR="006873A6">
        <w:rPr>
          <w:rFonts w:ascii="Times New Roman" w:hAnsi="Times New Roman" w:cs="Times New Roman"/>
          <w:sz w:val="24"/>
          <w:szCs w:val="24"/>
        </w:rPr>
        <w:t xml:space="preserve">го файла. </w:t>
      </w:r>
      <w:r w:rsidR="006873A6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6873A6" w:rsidRPr="004459A5">
        <w:rPr>
          <w:rFonts w:ascii="Times New Roman" w:hAnsi="Times New Roman" w:cs="Times New Roman"/>
          <w:sz w:val="24"/>
          <w:szCs w:val="24"/>
        </w:rPr>
        <w:t>механизм сериализации</w:t>
      </w:r>
      <w:r w:rsidR="006873A6">
        <w:rPr>
          <w:rFonts w:ascii="Times New Roman" w:hAnsi="Times New Roman" w:cs="Times New Roman"/>
          <w:sz w:val="24"/>
          <w:szCs w:val="24"/>
        </w:rPr>
        <w:t>.</w:t>
      </w:r>
      <w:r w:rsidR="006873A6">
        <w:rPr>
          <w:rFonts w:ascii="Times New Roman" w:hAnsi="Times New Roman" w:cs="Times New Roman"/>
          <w:sz w:val="24"/>
          <w:szCs w:val="24"/>
        </w:rPr>
        <w:t xml:space="preserve"> </w:t>
      </w:r>
      <w:r w:rsidR="006873A6">
        <w:rPr>
          <w:rFonts w:ascii="Times New Roman" w:hAnsi="Times New Roman" w:cs="Times New Roman"/>
          <w:sz w:val="24"/>
          <w:szCs w:val="24"/>
        </w:rPr>
        <w:t>Вызывает очистку таблицы.</w:t>
      </w:r>
      <w:r w:rsidR="00102633" w:rsidRPr="00102633">
        <w:rPr>
          <w:rFonts w:ascii="Times New Roman" w:hAnsi="Times New Roman" w:cs="Times New Roman"/>
          <w:sz w:val="24"/>
          <w:szCs w:val="24"/>
        </w:rPr>
        <w:t xml:space="preserve"> </w:t>
      </w:r>
      <w:r w:rsidR="00102633">
        <w:rPr>
          <w:rFonts w:ascii="Times New Roman" w:hAnsi="Times New Roman" w:cs="Times New Roman"/>
          <w:sz w:val="24"/>
          <w:szCs w:val="24"/>
        </w:rPr>
        <w:t xml:space="preserve">Открывается </w:t>
      </w:r>
      <w:r w:rsidR="00102633" w:rsidRPr="00F5447C">
        <w:rPr>
          <w:rFonts w:ascii="Times New Roman" w:hAnsi="Times New Roman" w:cs="Times New Roman"/>
          <w:sz w:val="24"/>
          <w:szCs w:val="24"/>
        </w:rPr>
        <w:t>стандартный диалог открытия файла (JFileChooser)</w:t>
      </w:r>
      <w:r w:rsidR="00102633">
        <w:rPr>
          <w:rFonts w:ascii="Times New Roman" w:hAnsi="Times New Roman" w:cs="Times New Roman"/>
          <w:sz w:val="24"/>
          <w:szCs w:val="24"/>
        </w:rPr>
        <w:t>, берется путь файла. Используя</w:t>
      </w:r>
      <w:r w:rsidR="00102633">
        <w:rPr>
          <w:rFonts w:ascii="Times New Roman" w:hAnsi="Times New Roman" w:cs="Times New Roman"/>
          <w:sz w:val="24"/>
          <w:szCs w:val="24"/>
        </w:rPr>
        <w:t xml:space="preserve"> </w:t>
      </w:r>
      <w:r w:rsidR="000B489A" w:rsidRPr="000B489A">
        <w:rPr>
          <w:rFonts w:ascii="Times New Roman" w:hAnsi="Times New Roman" w:cs="Times New Roman"/>
          <w:sz w:val="24"/>
          <w:szCs w:val="24"/>
        </w:rPr>
        <w:t>FileInputStream</w:t>
      </w:r>
      <w:r w:rsidR="000B489A">
        <w:rPr>
          <w:rFonts w:ascii="Times New Roman" w:hAnsi="Times New Roman" w:cs="Times New Roman"/>
          <w:sz w:val="24"/>
          <w:szCs w:val="24"/>
        </w:rPr>
        <w:t xml:space="preserve">, </w:t>
      </w:r>
      <w:r w:rsidR="000B489A" w:rsidRPr="000B489A">
        <w:rPr>
          <w:rFonts w:ascii="Times New Roman" w:hAnsi="Times New Roman" w:cs="Times New Roman"/>
          <w:sz w:val="24"/>
          <w:szCs w:val="24"/>
        </w:rPr>
        <w:t>BufferedInputStream</w:t>
      </w:r>
      <w:r w:rsidR="00783B3F">
        <w:rPr>
          <w:rFonts w:ascii="Times New Roman" w:hAnsi="Times New Roman" w:cs="Times New Roman"/>
          <w:sz w:val="24"/>
          <w:szCs w:val="24"/>
        </w:rPr>
        <w:t xml:space="preserve"> и </w:t>
      </w:r>
      <w:r w:rsidR="00783B3F" w:rsidRPr="00783B3F">
        <w:rPr>
          <w:rFonts w:ascii="Times New Roman" w:hAnsi="Times New Roman" w:cs="Times New Roman"/>
          <w:sz w:val="24"/>
          <w:szCs w:val="24"/>
        </w:rPr>
        <w:t>ObjectInputStream</w:t>
      </w:r>
      <w:r w:rsidR="00783B3F">
        <w:rPr>
          <w:rFonts w:ascii="Times New Roman" w:hAnsi="Times New Roman" w:cs="Times New Roman"/>
          <w:sz w:val="24"/>
          <w:szCs w:val="24"/>
        </w:rPr>
        <w:t xml:space="preserve">, </w:t>
      </w:r>
      <w:r w:rsidR="00783B3F">
        <w:rPr>
          <w:rFonts w:ascii="Times New Roman" w:hAnsi="Times New Roman" w:cs="Times New Roman"/>
          <w:sz w:val="24"/>
          <w:szCs w:val="24"/>
        </w:rPr>
        <w:t>открываем файл для чтения.</w:t>
      </w:r>
      <w:r w:rsidR="00783B3F">
        <w:rPr>
          <w:rFonts w:ascii="Times New Roman" w:hAnsi="Times New Roman" w:cs="Times New Roman"/>
          <w:sz w:val="24"/>
          <w:szCs w:val="24"/>
        </w:rPr>
        <w:t xml:space="preserve"> </w:t>
      </w:r>
      <w:r w:rsidR="00E36C70">
        <w:rPr>
          <w:rFonts w:ascii="Times New Roman" w:hAnsi="Times New Roman" w:cs="Times New Roman"/>
          <w:sz w:val="24"/>
          <w:szCs w:val="24"/>
        </w:rPr>
        <w:t>И с помощью</w:t>
      </w:r>
      <w:r w:rsidR="00E36C70">
        <w:rPr>
          <w:rFonts w:ascii="Times New Roman" w:hAnsi="Times New Roman" w:cs="Times New Roman"/>
          <w:sz w:val="24"/>
          <w:szCs w:val="24"/>
        </w:rPr>
        <w:t xml:space="preserve"> </w:t>
      </w:r>
      <w:r w:rsidR="00E36C70" w:rsidRPr="00E36C70">
        <w:rPr>
          <w:rFonts w:ascii="Times New Roman" w:hAnsi="Times New Roman" w:cs="Times New Roman"/>
          <w:sz w:val="24"/>
          <w:szCs w:val="24"/>
        </w:rPr>
        <w:t>readObject</w:t>
      </w:r>
      <w:r w:rsidR="00E36C70">
        <w:rPr>
          <w:rFonts w:ascii="Times New Roman" w:hAnsi="Times New Roman" w:cs="Times New Roman"/>
          <w:sz w:val="24"/>
          <w:szCs w:val="24"/>
        </w:rPr>
        <w:t xml:space="preserve">, восстанавливаем </w:t>
      </w:r>
      <w:r w:rsidR="00E36C70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="00E36C70" w:rsidRPr="00DB57C3">
        <w:rPr>
          <w:rFonts w:ascii="Times New Roman" w:hAnsi="Times New Roman" w:cs="Times New Roman"/>
          <w:sz w:val="24"/>
          <w:szCs w:val="24"/>
        </w:rPr>
        <w:t>&lt;</w:t>
      </w:r>
      <w:r w:rsidR="00E36C70">
        <w:rPr>
          <w:rFonts w:ascii="Times New Roman" w:hAnsi="Times New Roman" w:cs="Times New Roman"/>
          <w:sz w:val="24"/>
          <w:szCs w:val="24"/>
          <w:lang w:val="en-US"/>
        </w:rPr>
        <w:t>RecIntegral</w:t>
      </w:r>
      <w:r w:rsidR="00E36C70" w:rsidRPr="00DB57C3">
        <w:rPr>
          <w:rFonts w:ascii="Times New Roman" w:hAnsi="Times New Roman" w:cs="Times New Roman"/>
          <w:sz w:val="24"/>
          <w:szCs w:val="24"/>
        </w:rPr>
        <w:t>&gt;</w:t>
      </w:r>
      <w:r w:rsidR="00A57380">
        <w:rPr>
          <w:rFonts w:ascii="Times New Roman" w:hAnsi="Times New Roman" w:cs="Times New Roman"/>
          <w:sz w:val="24"/>
          <w:szCs w:val="24"/>
        </w:rPr>
        <w:t>.</w:t>
      </w:r>
      <w:r w:rsidR="00932AF7">
        <w:rPr>
          <w:rFonts w:ascii="Times New Roman" w:hAnsi="Times New Roman" w:cs="Times New Roman"/>
          <w:sz w:val="24"/>
          <w:szCs w:val="24"/>
        </w:rPr>
        <w:t xml:space="preserve"> </w:t>
      </w:r>
      <w:r w:rsidR="00932AF7">
        <w:rPr>
          <w:rFonts w:ascii="Times New Roman" w:hAnsi="Times New Roman" w:cs="Times New Roman"/>
          <w:sz w:val="24"/>
          <w:szCs w:val="24"/>
        </w:rPr>
        <w:t xml:space="preserve">После вызывается функция записи из </w:t>
      </w:r>
      <w:r w:rsidR="00932AF7">
        <w:rPr>
          <w:rFonts w:ascii="Times New Roman" w:hAnsi="Times New Roman" w:cs="Times New Roman"/>
          <w:sz w:val="24"/>
          <w:szCs w:val="24"/>
          <w:lang w:val="en-US"/>
        </w:rPr>
        <w:t>LinkedList</w:t>
      </w:r>
      <w:r w:rsidR="00932AF7">
        <w:rPr>
          <w:rFonts w:ascii="Times New Roman" w:hAnsi="Times New Roman" w:cs="Times New Roman"/>
          <w:sz w:val="24"/>
          <w:szCs w:val="24"/>
        </w:rPr>
        <w:t xml:space="preserve"> в таблицу.</w:t>
      </w:r>
    </w:p>
    <w:p w14:paraId="3D11BF2D" w14:textId="24DE6B8C" w:rsidR="00D2710F" w:rsidRPr="00D2710F" w:rsidRDefault="00D2710F">
      <w:pPr>
        <w:rPr>
          <w:rFonts w:ascii="Times New Roman" w:hAnsi="Times New Roman" w:cs="Times New Roman"/>
          <w:b/>
          <w:bCs/>
        </w:rPr>
      </w:pPr>
      <w:r w:rsidRPr="00D2710F">
        <w:rPr>
          <w:rFonts w:ascii="Times New Roman" w:hAnsi="Times New Roman" w:cs="Times New Roman"/>
          <w:b/>
          <w:bCs/>
        </w:rPr>
        <w:br w:type="page"/>
      </w:r>
    </w:p>
    <w:p w14:paraId="21A9970F" w14:textId="62EEB602" w:rsidR="005F1E06" w:rsidRDefault="00324947" w:rsidP="005F1E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1997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Pr="002565E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B2E4D69" w14:textId="2CAABD30" w:rsidR="0007506E" w:rsidRDefault="0007506E" w:rsidP="005F1E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010">
        <w:rPr>
          <w:rFonts w:ascii="Times New Roman" w:hAnsi="Times New Roman" w:cs="Times New Roman"/>
          <w:b/>
          <w:sz w:val="28"/>
          <w:szCs w:val="28"/>
        </w:rPr>
        <w:t>Класс</w:t>
      </w:r>
      <w:r w:rsidRPr="00F365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cIntegral</w:t>
      </w:r>
    </w:p>
    <w:p w14:paraId="4B41D073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>/*</w:t>
      </w:r>
    </w:p>
    <w:p w14:paraId="36E6A8EA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* Click nbfs://nbhost/SystemFileSystem/Templates/Licenses/license-default.txt to change this license</w:t>
      </w:r>
    </w:p>
    <w:p w14:paraId="49EAEA61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* Click nbfs://nbhost/SystemFileSystem/Templates/Classes/Class.java to edit this template</w:t>
      </w:r>
    </w:p>
    <w:p w14:paraId="542E6F1E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*/</w:t>
      </w:r>
    </w:p>
    <w:p w14:paraId="1469B09C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>package my.numberaddition;</w:t>
      </w:r>
    </w:p>
    <w:p w14:paraId="35A91AED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</w:p>
    <w:p w14:paraId="337AD02A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>import javax.swing.JOptionPane;</w:t>
      </w:r>
    </w:p>
    <w:p w14:paraId="09909B7A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</w:p>
    <w:p w14:paraId="0BA93DFD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>/**</w:t>
      </w:r>
    </w:p>
    <w:p w14:paraId="76BBBBE5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*</w:t>
      </w:r>
    </w:p>
    <w:p w14:paraId="1B2427BF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* @author ArtK0</w:t>
      </w:r>
    </w:p>
    <w:p w14:paraId="55157F0F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*/</w:t>
      </w:r>
    </w:p>
    <w:p w14:paraId="34B856E4" w14:textId="7DD4C870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public class RecIntegral </w:t>
      </w:r>
      <w:r w:rsidR="008D745F" w:rsidRPr="008D745F">
        <w:rPr>
          <w:rFonts w:ascii="Consolas" w:hAnsi="Consolas" w:cs="Times New Roman"/>
          <w:bCs/>
          <w:sz w:val="18"/>
          <w:szCs w:val="18"/>
          <w:lang w:val="en-US"/>
        </w:rPr>
        <w:t>implements Serializable</w:t>
      </w:r>
      <w:r w:rsidRPr="009730B3">
        <w:rPr>
          <w:rFonts w:ascii="Consolas" w:hAnsi="Consolas" w:cs="Times New Roman"/>
          <w:bCs/>
          <w:sz w:val="18"/>
          <w:szCs w:val="18"/>
          <w:lang w:val="en-US"/>
        </w:rPr>
        <w:t>{</w:t>
      </w:r>
    </w:p>
    <w:p w14:paraId="1EEA26A5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private double down;</w:t>
      </w:r>
    </w:p>
    <w:p w14:paraId="17D95C2A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private double up;</w:t>
      </w:r>
    </w:p>
    <w:p w14:paraId="08B17108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private double step;</w:t>
      </w:r>
    </w:p>
    <w:p w14:paraId="1A49F51C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private double res;</w:t>
      </w:r>
    </w:p>
    <w:p w14:paraId="224CE54D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</w:p>
    <w:p w14:paraId="7B05824D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public double getDown() {</w:t>
      </w:r>
    </w:p>
    <w:p w14:paraId="1D64C12E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return down;</w:t>
      </w:r>
    </w:p>
    <w:p w14:paraId="3D53C945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525D2173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</w:p>
    <w:p w14:paraId="59D91A42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public void setDown(double down) throws MyException {</w:t>
      </w:r>
    </w:p>
    <w:p w14:paraId="78D13BE0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if(!prov(down)){</w:t>
      </w:r>
    </w:p>
    <w:p w14:paraId="0DF301C8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row new MyException("Нижняя граница выходит из диапазона");  </w:t>
      </w:r>
    </w:p>
    <w:p w14:paraId="3E97FD72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}</w:t>
      </w:r>
    </w:p>
    <w:p w14:paraId="67E2C332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</w:t>
      </w:r>
    </w:p>
    <w:p w14:paraId="01674BA1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this.down = down;</w:t>
      </w:r>
    </w:p>
    <w:p w14:paraId="72CD19A1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415D33E5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</w:p>
    <w:p w14:paraId="2F9CA7B1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public double getUp() {</w:t>
      </w:r>
    </w:p>
    <w:p w14:paraId="27DA006D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return up;</w:t>
      </w:r>
    </w:p>
    <w:p w14:paraId="714F283E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04C7B9C7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</w:p>
    <w:p w14:paraId="7D2EC674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lastRenderedPageBreak/>
        <w:t xml:space="preserve">    public void setUp(double up) throws MyException {</w:t>
      </w:r>
    </w:p>
    <w:p w14:paraId="06805511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if(!prov(up)){</w:t>
      </w:r>
    </w:p>
    <w:p w14:paraId="044C29A6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row new MyException("Верхняя граница выходит из диапазона");</w:t>
      </w:r>
    </w:p>
    <w:p w14:paraId="78E668D1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}</w:t>
      </w:r>
    </w:p>
    <w:p w14:paraId="3A501DE0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if(this.getDown()&gt;=up){</w:t>
      </w:r>
    </w:p>
    <w:p w14:paraId="2E96EF45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row new MyException("верхняя граница меньше чем нижняя");</w:t>
      </w:r>
    </w:p>
    <w:p w14:paraId="6F65FC2F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}</w:t>
      </w:r>
    </w:p>
    <w:p w14:paraId="36889A46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this.up = up;</w:t>
      </w:r>
    </w:p>
    <w:p w14:paraId="31934B5E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7ABF2A1D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</w:p>
    <w:p w14:paraId="12BF99FE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public double getStep() {</w:t>
      </w:r>
    </w:p>
    <w:p w14:paraId="5B8357B3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return step;</w:t>
      </w:r>
    </w:p>
    <w:p w14:paraId="58C8513B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17E13128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</w:p>
    <w:p w14:paraId="35279483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public void setStep(double step) throws MyException {</w:t>
      </w:r>
    </w:p>
    <w:p w14:paraId="4A793C48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if(!prov(step)){</w:t>
      </w:r>
    </w:p>
    <w:p w14:paraId="280A7611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row new MyException("Шаг выходит из диапазона");</w:t>
      </w:r>
    </w:p>
    <w:p w14:paraId="346030D6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}</w:t>
      </w:r>
    </w:p>
    <w:p w14:paraId="693E403B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if(step&gt;(this.getUp()-this.getDown())){</w:t>
      </w:r>
    </w:p>
    <w:p w14:paraId="14330402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row new MyException("Шаг перевашает");</w:t>
      </w:r>
    </w:p>
    <w:p w14:paraId="042D7BC6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}</w:t>
      </w:r>
    </w:p>
    <w:p w14:paraId="5FF21380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this.step = step;</w:t>
      </w:r>
    </w:p>
    <w:p w14:paraId="64E2F4A8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71D0C518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</w:p>
    <w:p w14:paraId="7126116B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public double getRes() {</w:t>
      </w:r>
    </w:p>
    <w:p w14:paraId="5C771EB2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return res;</w:t>
      </w:r>
    </w:p>
    <w:p w14:paraId="60E170FF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43B8DAC7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</w:p>
    <w:p w14:paraId="25ADCC9A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public void setRes(double res) throws MyException {</w:t>
      </w:r>
    </w:p>
    <w:p w14:paraId="178EEE4A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if(!prov(res)){</w:t>
      </w:r>
    </w:p>
    <w:p w14:paraId="61584527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row new MyException("Res is incorrect");</w:t>
      </w:r>
    </w:p>
    <w:p w14:paraId="1261D2D2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}</w:t>
      </w:r>
    </w:p>
    <w:p w14:paraId="4DE17A1C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this.res = res;</w:t>
      </w:r>
    </w:p>
    <w:p w14:paraId="5E166A5F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}</w:t>
      </w:r>
    </w:p>
    <w:p w14:paraId="1CFBB56D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public boolean prov(double a){</w:t>
      </w:r>
    </w:p>
    <w:p w14:paraId="7F6BD42F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return a&gt;0.000001 &amp;&amp; a&lt;1000000;</w:t>
      </w:r>
    </w:p>
    <w:p w14:paraId="66B81B1D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} </w:t>
      </w:r>
    </w:p>
    <w:p w14:paraId="3FF5141B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</w:t>
      </w:r>
    </w:p>
    <w:p w14:paraId="38113137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lastRenderedPageBreak/>
        <w:t xml:space="preserve">     public RecIntegral(Object down,Object up,Object step,Object res) throws MyException{</w:t>
      </w:r>
    </w:p>
    <w:p w14:paraId="0699E9EB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try {</w:t>
      </w:r>
    </w:p>
    <w:p w14:paraId="59AF952A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is.setDown(Double.parseDouble(down.toString()));</w:t>
      </w:r>
    </w:p>
    <w:p w14:paraId="3FFA6052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is.setUp(Double.parseDouble(up.toString()));</w:t>
      </w:r>
    </w:p>
    <w:p w14:paraId="034E117E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is.setStep(Double.parseDouble(step.toString()));</w:t>
      </w:r>
    </w:p>
    <w:p w14:paraId="6501D13C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is.setRes(Double.parseDouble(res.toString()));</w:t>
      </w:r>
    </w:p>
    <w:p w14:paraId="11C4C910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} catch (NumberFormatException e) {</w:t>
      </w:r>
    </w:p>
    <w:p w14:paraId="45622242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row new MyException("ошибка встречен символ или ,", e);</w:t>
      </w:r>
    </w:p>
    <w:p w14:paraId="60C927B3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}catch (MyException ex) {</w:t>
      </w:r>
    </w:p>
    <w:p w14:paraId="2004E32F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   JOptionPane.showMessageDialog(null, ex.getMessage(),"err",JOptionPane.ERROR_MESSAGE);</w:t>
      </w:r>
    </w:p>
    <w:p w14:paraId="768C3DCA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}</w:t>
      </w:r>
    </w:p>
    <w:p w14:paraId="7D2B65AA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</w:t>
      </w:r>
    </w:p>
    <w:p w14:paraId="04E8318F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}</w:t>
      </w:r>
    </w:p>
    <w:p w14:paraId="5AC1E5BB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public RecIntegral(Object down,Object up,Object step) throws MyException{</w:t>
      </w:r>
    </w:p>
    <w:p w14:paraId="5B972C45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try {</w:t>
      </w:r>
    </w:p>
    <w:p w14:paraId="518A3E23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is.setDown(Double.parseDouble(down.toString()));</w:t>
      </w:r>
    </w:p>
    <w:p w14:paraId="3F7EB435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is.setUp(Double.parseDouble(up.toString()));</w:t>
      </w:r>
    </w:p>
    <w:p w14:paraId="7AD439E1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is.setStep(Double.parseDouble(step.toString()));</w:t>
      </w:r>
    </w:p>
    <w:p w14:paraId="3ABD6AC5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} catch (NumberFormatException e) {</w:t>
      </w:r>
    </w:p>
    <w:p w14:paraId="0FB5CF20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   throw new MyException("ошибка встречен символ или ,", e);</w:t>
      </w:r>
    </w:p>
    <w:p w14:paraId="4CD7C402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}catch (MyException ex) {</w:t>
      </w:r>
    </w:p>
    <w:p w14:paraId="0C876236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   JOptionPane.showMessageDialog(null, ex.getMessage(),"err",JOptionPane.ERROR_MESSAGE);</w:t>
      </w:r>
    </w:p>
    <w:p w14:paraId="40CF7128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</w:p>
    <w:p w14:paraId="7134E691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}</w:t>
      </w:r>
    </w:p>
    <w:p w14:paraId="157E3D1E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</w:t>
      </w:r>
    </w:p>
    <w:p w14:paraId="26FB65DE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    </w:t>
      </w:r>
    </w:p>
    <w:p w14:paraId="157FB172" w14:textId="77777777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 xml:space="preserve">     }</w:t>
      </w:r>
    </w:p>
    <w:p w14:paraId="2D289D33" w14:textId="5EC713F1" w:rsidR="009730B3" w:rsidRPr="009730B3" w:rsidRDefault="009730B3" w:rsidP="009730B3">
      <w:pPr>
        <w:rPr>
          <w:rFonts w:ascii="Consolas" w:hAnsi="Consolas" w:cs="Times New Roman"/>
          <w:bCs/>
          <w:sz w:val="18"/>
          <w:szCs w:val="18"/>
          <w:lang w:val="en-US"/>
        </w:rPr>
      </w:pPr>
      <w:r w:rsidRPr="009730B3">
        <w:rPr>
          <w:rFonts w:ascii="Consolas" w:hAnsi="Consolas" w:cs="Times New Roman"/>
          <w:bCs/>
          <w:sz w:val="18"/>
          <w:szCs w:val="18"/>
          <w:lang w:val="en-US"/>
        </w:rPr>
        <w:t>}</w:t>
      </w:r>
    </w:p>
    <w:p w14:paraId="5EB0A9A4" w14:textId="3A53DD84" w:rsidR="00732237" w:rsidRDefault="00732237" w:rsidP="005F1E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010">
        <w:rPr>
          <w:rFonts w:ascii="Times New Roman" w:hAnsi="Times New Roman" w:cs="Times New Roman"/>
          <w:b/>
          <w:sz w:val="28"/>
          <w:szCs w:val="28"/>
        </w:rPr>
        <w:t>Класс</w:t>
      </w:r>
      <w:r w:rsidRPr="009730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yException</w:t>
      </w:r>
    </w:p>
    <w:p w14:paraId="095E7A74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>/*</w:t>
      </w:r>
    </w:p>
    <w:p w14:paraId="088C5916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* Click nbfs://nbhost/SystemFileSystem/Templates/Licenses/license-default.txt to change this license</w:t>
      </w:r>
    </w:p>
    <w:p w14:paraId="0B42432A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* Click nbfs://nbhost/SystemFileSystem/Templates/Classes/Class.java to edit this template</w:t>
      </w:r>
    </w:p>
    <w:p w14:paraId="08174F25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*/</w:t>
      </w:r>
    </w:p>
    <w:p w14:paraId="0143EA5B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>package my.numberaddition;</w:t>
      </w:r>
    </w:p>
    <w:p w14:paraId="2582431B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</w:p>
    <w:p w14:paraId="1155366F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>/**</w:t>
      </w:r>
    </w:p>
    <w:p w14:paraId="0D15F437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*</w:t>
      </w:r>
    </w:p>
    <w:p w14:paraId="1E46A070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lastRenderedPageBreak/>
        <w:t xml:space="preserve"> * @author ArtK0</w:t>
      </w:r>
    </w:p>
    <w:p w14:paraId="1685983B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*/</w:t>
      </w:r>
    </w:p>
    <w:p w14:paraId="1E2DDFB9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>public class MyException extends Exception{</w:t>
      </w:r>
    </w:p>
    <w:p w14:paraId="60EC7497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</w:p>
    <w:p w14:paraId="6A41A5C6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public MyException() {</w:t>
      </w:r>
    </w:p>
    <w:p w14:paraId="73818813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14:paraId="4B4E375D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</w:p>
    <w:p w14:paraId="12AECB5F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public MyException(String message) {</w:t>
      </w:r>
    </w:p>
    <w:p w14:paraId="56BCB428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    super(message);</w:t>
      </w:r>
    </w:p>
    <w:p w14:paraId="205848A9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14:paraId="75E844F9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</w:p>
    <w:p w14:paraId="6AAAEC88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public MyException(String message, Throwable cause) {</w:t>
      </w:r>
    </w:p>
    <w:p w14:paraId="3A4102C9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    super(message, cause);</w:t>
      </w:r>
    </w:p>
    <w:p w14:paraId="6B14A9A4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14:paraId="12BCE381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</w:p>
    <w:p w14:paraId="73708721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public MyException(Throwable cause) {</w:t>
      </w:r>
    </w:p>
    <w:p w14:paraId="3EFCF0D4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    super(cause);</w:t>
      </w:r>
    </w:p>
    <w:p w14:paraId="08AFC7F7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14:paraId="5A970521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</w:p>
    <w:p w14:paraId="6EAC97E1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public MyException(String message, Throwable cause, boolean enableSuppression, boolean writableStackTrace) {</w:t>
      </w:r>
    </w:p>
    <w:p w14:paraId="6E4B8B38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    super(message, cause, enableSuppression, writableStackTrace);</w:t>
      </w:r>
    </w:p>
    <w:p w14:paraId="6328E68B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14:paraId="33213E6F" w14:textId="77777777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 xml:space="preserve">    </w:t>
      </w:r>
    </w:p>
    <w:p w14:paraId="3E65E77F" w14:textId="1D64FD4C" w:rsidR="00567CD5" w:rsidRPr="00567CD5" w:rsidRDefault="00567CD5" w:rsidP="00567CD5">
      <w:pPr>
        <w:rPr>
          <w:rFonts w:ascii="Consolas" w:hAnsi="Consolas" w:cs="Times New Roman"/>
          <w:bCs/>
          <w:sz w:val="16"/>
          <w:szCs w:val="16"/>
          <w:lang w:val="en-US"/>
        </w:rPr>
      </w:pPr>
      <w:r w:rsidRPr="00567CD5">
        <w:rPr>
          <w:rFonts w:ascii="Consolas" w:hAnsi="Consolas" w:cs="Times New Roman"/>
          <w:bCs/>
          <w:sz w:val="16"/>
          <w:szCs w:val="16"/>
          <w:lang w:val="en-US"/>
        </w:rPr>
        <w:t>}</w:t>
      </w:r>
    </w:p>
    <w:p w14:paraId="16CA4611" w14:textId="05BFBADA" w:rsidR="0007506E" w:rsidRPr="009730B3" w:rsidRDefault="003F5010" w:rsidP="005F1E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010">
        <w:rPr>
          <w:rFonts w:ascii="Times New Roman" w:hAnsi="Times New Roman" w:cs="Times New Roman"/>
          <w:b/>
          <w:sz w:val="28"/>
          <w:szCs w:val="28"/>
          <w:lang w:val="en-US"/>
        </w:rPr>
        <w:t>ContactEditorUI</w:t>
      </w:r>
    </w:p>
    <w:p w14:paraId="5F8311D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/*</w:t>
      </w:r>
    </w:p>
    <w:p w14:paraId="424FAC8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* Click nbfs://nbhost/SystemFileSystem/Templates/Licenses/license-default.txt to change this license</w:t>
      </w:r>
    </w:p>
    <w:p w14:paraId="059AD84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* Click nbfs://nbhost/SystemFileSystem/Templates/GUIForms/JFrame.java to edit this template</w:t>
      </w:r>
    </w:p>
    <w:p w14:paraId="2068648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*/</w:t>
      </w:r>
    </w:p>
    <w:p w14:paraId="5FE55A1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package my.numberaddition;</w:t>
      </w:r>
    </w:p>
    <w:p w14:paraId="7CBF313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DD143D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import java.io.BufferedInputStream;</w:t>
      </w:r>
    </w:p>
    <w:p w14:paraId="7025201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import java.io.BufferedOutputStream;</w:t>
      </w:r>
    </w:p>
    <w:p w14:paraId="5B4C218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import java.io.BufferedReader;</w:t>
      </w:r>
    </w:p>
    <w:p w14:paraId="12AE89D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import java.io.BufferedWriter;</w:t>
      </w:r>
    </w:p>
    <w:p w14:paraId="4CE9C7A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import java.io.FileInputStream;</w:t>
      </w:r>
    </w:p>
    <w:p w14:paraId="3F9C47E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import java.io.FileOutputStream;</w:t>
      </w:r>
    </w:p>
    <w:p w14:paraId="697E34C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import java.io.FileReader;</w:t>
      </w:r>
    </w:p>
    <w:p w14:paraId="29BC101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import java.io.FileWriter;</w:t>
      </w:r>
    </w:p>
    <w:p w14:paraId="2EC2DD2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>import java.io.ObjectInputStream;</w:t>
      </w:r>
    </w:p>
    <w:p w14:paraId="04AA4ED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import java.io.ObjectOutputStream;</w:t>
      </w:r>
    </w:p>
    <w:p w14:paraId="149EB69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import java.util.Iterator;</w:t>
      </w:r>
    </w:p>
    <w:p w14:paraId="27CF92B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import java.util.LinkedList;</w:t>
      </w:r>
    </w:p>
    <w:p w14:paraId="613BC0A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import java.util.List;</w:t>
      </w:r>
    </w:p>
    <w:p w14:paraId="4C5BC36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import java.util.Scanner;</w:t>
      </w:r>
    </w:p>
    <w:p w14:paraId="776336D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import javax.swing.JFileChooser;</w:t>
      </w:r>
    </w:p>
    <w:p w14:paraId="343C488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import javax.swing.JOptionPane;</w:t>
      </w:r>
    </w:p>
    <w:p w14:paraId="07B6215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import javax.swing.UIManager;</w:t>
      </w:r>
    </w:p>
    <w:p w14:paraId="712A652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import javax.swing.table.DefaultTableModel;</w:t>
      </w:r>
    </w:p>
    <w:p w14:paraId="0277020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A967CD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/**</w:t>
      </w:r>
    </w:p>
    <w:p w14:paraId="6A3F64C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*</w:t>
      </w:r>
    </w:p>
    <w:p w14:paraId="1D0AD52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* @author ArtK0</w:t>
      </w:r>
    </w:p>
    <w:p w14:paraId="43A01A5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*/</w:t>
      </w:r>
    </w:p>
    <w:p w14:paraId="701FB8B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public class ContactEditorUI extends javax.swing.JFrame {</w:t>
      </w:r>
    </w:p>
    <w:p w14:paraId="0BFE7CB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List&lt;RecIntegral&gt; list = new LinkedList&lt;&gt;();</w:t>
      </w:r>
    </w:p>
    <w:p w14:paraId="3D03DE9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</w:p>
    <w:p w14:paraId="587EF35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</w:p>
    <w:p w14:paraId="194B0C9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**</w:t>
      </w:r>
    </w:p>
    <w:p w14:paraId="6F2E62C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 Creates new form ContactEditorUI</w:t>
      </w:r>
    </w:p>
    <w:p w14:paraId="6190646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/</w:t>
      </w:r>
    </w:p>
    <w:p w14:paraId="7B68A3D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ublic ContactEditorUI() {</w:t>
      </w:r>
    </w:p>
    <w:p w14:paraId="7862B34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nitComponents();</w:t>
      </w:r>
    </w:p>
    <w:p w14:paraId="7D84263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51BB2F8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51BFBC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**</w:t>
      </w:r>
    </w:p>
    <w:p w14:paraId="6D96ED0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 This method is called from within the constructor to initialize the form.</w:t>
      </w:r>
    </w:p>
    <w:p w14:paraId="52107A1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 WARNING: Do NOT modify this code. The content of this method is always</w:t>
      </w:r>
    </w:p>
    <w:p w14:paraId="5D29908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 regenerated by the Form Editor.</w:t>
      </w:r>
    </w:p>
    <w:p w14:paraId="1E99D39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/</w:t>
      </w:r>
    </w:p>
    <w:p w14:paraId="0E575E8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@SuppressWarnings("unchecked")</w:t>
      </w:r>
    </w:p>
    <w:p w14:paraId="48D2925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&lt;editor-fold defaultstate="collapsed" desc="Generated Code"&gt;                          </w:t>
      </w:r>
    </w:p>
    <w:p w14:paraId="51444AD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initComponents() {</w:t>
      </w:r>
    </w:p>
    <w:p w14:paraId="43F858B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9708EA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Button1 = new javax.swing.JButton();</w:t>
      </w:r>
    </w:p>
    <w:p w14:paraId="5E1D16D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down = new javax.swing.JTextField();</w:t>
      </w:r>
    </w:p>
    <w:p w14:paraId="1D01700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up = new javax.swing.JTextField();</w:t>
      </w:r>
    </w:p>
    <w:p w14:paraId="5B345C9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step = new javax.swing.JTextField();</w:t>
      </w:r>
    </w:p>
    <w:p w14:paraId="02D0093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ScrollPane1 = new javax.swing.JScrollPane();</w:t>
      </w:r>
    </w:p>
    <w:p w14:paraId="01FE0AA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table_integral = new javax.swing.JTable();</w:t>
      </w:r>
    </w:p>
    <w:p w14:paraId="09EA63D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 = new javax.swing.JButton();</w:t>
      </w:r>
    </w:p>
    <w:p w14:paraId="0004CCB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remove = new javax.swing.JButton();</w:t>
      </w:r>
    </w:p>
    <w:p w14:paraId="532DB79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calc = new javax.swing.JButton();</w:t>
      </w:r>
    </w:p>
    <w:p w14:paraId="1BE8742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1 = new javax.swing.JLabel();</w:t>
      </w:r>
    </w:p>
    <w:p w14:paraId="3FBD44C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2 = new javax.swing.JLabel();</w:t>
      </w:r>
    </w:p>
    <w:p w14:paraId="5B035D4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3 = new javax.swing.JLabel();</w:t>
      </w:r>
    </w:p>
    <w:p w14:paraId="2B1D68D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4 = new javax.swing.JLabel();</w:t>
      </w:r>
    </w:p>
    <w:p w14:paraId="224C055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_table = new javax.swing.JButton();</w:t>
      </w:r>
    </w:p>
    <w:p w14:paraId="59753FB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clear = new javax.swing.JButton();</w:t>
      </w:r>
    </w:p>
    <w:p w14:paraId="0219D49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 = new javax.swing.JButton();</w:t>
      </w:r>
    </w:p>
    <w:p w14:paraId="33FCF2B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load_t = new javax.swing.JButton();</w:t>
      </w:r>
    </w:p>
    <w:p w14:paraId="09F8B5E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_t = new javax.swing.JButton();</w:t>
      </w:r>
    </w:p>
    <w:p w14:paraId="2567DBE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_b = new javax.swing.JButton();</w:t>
      </w:r>
    </w:p>
    <w:p w14:paraId="1C6B029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load_b = new javax.swing.JButton();</w:t>
      </w:r>
    </w:p>
    <w:p w14:paraId="504FD32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2164F0D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Button1.setText("jButton1");</w:t>
      </w:r>
    </w:p>
    <w:p w14:paraId="38772D6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F14EFE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setDefaultCloseOperation(javax.swing.WindowConstants.EXIT_ON_CLOSE);</w:t>
      </w:r>
    </w:p>
    <w:p w14:paraId="7145437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setTitle("1");</w:t>
      </w:r>
    </w:p>
    <w:p w14:paraId="093938E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7349546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down.setToolTipText("");</w:t>
      </w:r>
    </w:p>
    <w:p w14:paraId="5F36F23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down.setMinimumSize(new java.awt.Dimension(60, 20));</w:t>
      </w:r>
    </w:p>
    <w:p w14:paraId="59F808A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down.addActionListener(new java.awt.event.ActionListener() {</w:t>
      </w:r>
    </w:p>
    <w:p w14:paraId="1B71614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actionPerformed(java.awt.event.ActionEvent evt) {</w:t>
      </w:r>
    </w:p>
    <w:p w14:paraId="67AE0D3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jtf_downActionPerformed(evt);</w:t>
      </w:r>
    </w:p>
    <w:p w14:paraId="1B3D5C0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1BFF839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3467B03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8DFF39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up.setMinimumSize(new java.awt.Dimension(60, 20));</w:t>
      </w:r>
    </w:p>
    <w:p w14:paraId="1290B7E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up.setName(""); // NOI18N</w:t>
      </w:r>
    </w:p>
    <w:p w14:paraId="54EB0C4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up.addActionListener(new java.awt.event.ActionListener() {</w:t>
      </w:r>
    </w:p>
    <w:p w14:paraId="5842DBF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actionPerformed(java.awt.event.ActionEvent evt) {</w:t>
      </w:r>
    </w:p>
    <w:p w14:paraId="17FD098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jtf_upActionPerformed(evt);</w:t>
      </w:r>
    </w:p>
    <w:p w14:paraId="6162D9A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2845C20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17323E6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7D90821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step.setToolTipText("");</w:t>
      </w:r>
    </w:p>
    <w:p w14:paraId="2BDB2DD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tf_step.setMinimumSize(new java.awt.Dimension(60, 20));</w:t>
      </w:r>
    </w:p>
    <w:p w14:paraId="127AF65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248270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table_integral.setModel(new javax.swing.table.DefaultTableModel(</w:t>
      </w:r>
    </w:p>
    <w:p w14:paraId="750E8B83" w14:textId="77777777" w:rsidR="004B7F54" w:rsidRPr="00EA314F" w:rsidRDefault="004B7F54" w:rsidP="004B7F54">
      <w:pPr>
        <w:rPr>
          <w:rFonts w:ascii="Consolas" w:hAnsi="Consolas" w:cs="Consolas"/>
          <w:color w:val="808080"/>
          <w:sz w:val="16"/>
          <w:szCs w:val="16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new</w:t>
      </w:r>
      <w:r w:rsidRPr="00EA314F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Object</w:t>
      </w:r>
      <w:r w:rsidRPr="00EA314F">
        <w:rPr>
          <w:rFonts w:ascii="Consolas" w:hAnsi="Consolas" w:cs="Consolas"/>
          <w:color w:val="808080"/>
          <w:sz w:val="16"/>
          <w:szCs w:val="16"/>
        </w:rPr>
        <w:t xml:space="preserve"> [][] {</w:t>
      </w:r>
    </w:p>
    <w:p w14:paraId="4A0B1B79" w14:textId="77777777" w:rsidR="004B7F54" w:rsidRPr="00EA314F" w:rsidRDefault="004B7F54" w:rsidP="004B7F54">
      <w:pPr>
        <w:rPr>
          <w:rFonts w:ascii="Consolas" w:hAnsi="Consolas" w:cs="Consolas"/>
          <w:color w:val="808080"/>
          <w:sz w:val="16"/>
          <w:szCs w:val="16"/>
        </w:rPr>
      </w:pPr>
    </w:p>
    <w:p w14:paraId="2729C69A" w14:textId="77777777" w:rsidR="004B7F54" w:rsidRPr="00EA314F" w:rsidRDefault="004B7F54" w:rsidP="004B7F54">
      <w:pPr>
        <w:rPr>
          <w:rFonts w:ascii="Consolas" w:hAnsi="Consolas" w:cs="Consolas"/>
          <w:color w:val="808080"/>
          <w:sz w:val="16"/>
          <w:szCs w:val="16"/>
        </w:rPr>
      </w:pPr>
      <w:r w:rsidRPr="00EA314F">
        <w:rPr>
          <w:rFonts w:ascii="Consolas" w:hAnsi="Consolas" w:cs="Consolas"/>
          <w:color w:val="808080"/>
          <w:sz w:val="16"/>
          <w:szCs w:val="16"/>
        </w:rPr>
        <w:t xml:space="preserve">            },</w:t>
      </w:r>
    </w:p>
    <w:p w14:paraId="08B4CD07" w14:textId="77777777" w:rsidR="004B7F54" w:rsidRPr="00EA314F" w:rsidRDefault="004B7F54" w:rsidP="004B7F54">
      <w:pPr>
        <w:rPr>
          <w:rFonts w:ascii="Consolas" w:hAnsi="Consolas" w:cs="Consolas"/>
          <w:color w:val="808080"/>
          <w:sz w:val="16"/>
          <w:szCs w:val="16"/>
        </w:rPr>
      </w:pPr>
      <w:r w:rsidRPr="00EA314F">
        <w:rPr>
          <w:rFonts w:ascii="Consolas" w:hAnsi="Consolas" w:cs="Consolas"/>
          <w:color w:val="808080"/>
          <w:sz w:val="16"/>
          <w:szCs w:val="16"/>
        </w:rPr>
        <w:t xml:space="preserve">            </w:t>
      </w: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new</w:t>
      </w:r>
      <w:r w:rsidRPr="00EA314F">
        <w:rPr>
          <w:rFonts w:ascii="Consolas" w:hAnsi="Consolas" w:cs="Consolas"/>
          <w:color w:val="808080"/>
          <w:sz w:val="16"/>
          <w:szCs w:val="16"/>
        </w:rPr>
        <w:t xml:space="preserve"> </w:t>
      </w: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String</w:t>
      </w:r>
      <w:r w:rsidRPr="00EA314F">
        <w:rPr>
          <w:rFonts w:ascii="Consolas" w:hAnsi="Consolas" w:cs="Consolas"/>
          <w:color w:val="808080"/>
          <w:sz w:val="16"/>
          <w:szCs w:val="16"/>
        </w:rPr>
        <w:t xml:space="preserve"> [] {</w:t>
      </w:r>
    </w:p>
    <w:p w14:paraId="1B2A392C" w14:textId="77777777" w:rsidR="004B7F54" w:rsidRPr="00EA314F" w:rsidRDefault="004B7F54" w:rsidP="004B7F54">
      <w:pPr>
        <w:rPr>
          <w:rFonts w:ascii="Consolas" w:hAnsi="Consolas" w:cs="Consolas"/>
          <w:color w:val="808080"/>
          <w:sz w:val="16"/>
          <w:szCs w:val="16"/>
        </w:rPr>
      </w:pPr>
      <w:r w:rsidRPr="00EA314F">
        <w:rPr>
          <w:rFonts w:ascii="Consolas" w:hAnsi="Consolas" w:cs="Consolas"/>
          <w:color w:val="808080"/>
          <w:sz w:val="16"/>
          <w:szCs w:val="16"/>
        </w:rPr>
        <w:t xml:space="preserve">                "Нижняя граница", "верхняя граница", "шаг", "результат"</w:t>
      </w:r>
    </w:p>
    <w:p w14:paraId="3DE0063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EA314F">
        <w:rPr>
          <w:rFonts w:ascii="Consolas" w:hAnsi="Consolas" w:cs="Consolas"/>
          <w:color w:val="808080"/>
          <w:sz w:val="16"/>
          <w:szCs w:val="16"/>
        </w:rPr>
        <w:t xml:space="preserve">            </w:t>
      </w: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}</w:t>
      </w:r>
    </w:p>
    <w:p w14:paraId="565BD69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) {</w:t>
      </w:r>
    </w:p>
    <w:p w14:paraId="1C43E11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boolean[] canEdit = new boolean [] {</w:t>
      </w:r>
    </w:p>
    <w:p w14:paraId="731F8D8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true, true, true, false</w:t>
      </w:r>
    </w:p>
    <w:p w14:paraId="1C84F07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;</w:t>
      </w:r>
    </w:p>
    <w:p w14:paraId="33092A0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19EBFA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boolean isCellEditable(int rowIndex, int columnIndex) {</w:t>
      </w:r>
    </w:p>
    <w:p w14:paraId="422BA42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return canEdit [columnIndex];</w:t>
      </w:r>
    </w:p>
    <w:p w14:paraId="1F45BD1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51732A5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4A2D0EE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ScrollPane1.setViewportView(table_integral);</w:t>
      </w:r>
    </w:p>
    <w:p w14:paraId="3DA2451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54200B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.setText("Добавить");</w:t>
      </w:r>
    </w:p>
    <w:p w14:paraId="20213EA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.setMaximumSize(new java.awt.Dimension(90, 23));</w:t>
      </w:r>
    </w:p>
    <w:p w14:paraId="366D308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.setMinimumSize(new java.awt.Dimension(90, 23));</w:t>
      </w:r>
    </w:p>
    <w:p w14:paraId="15ECB80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.setPreferredSize(new java.awt.Dimension(90, 23));</w:t>
      </w:r>
    </w:p>
    <w:p w14:paraId="355C31A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.addActionListener(new java.awt.event.ActionListener() {</w:t>
      </w:r>
    </w:p>
    <w:p w14:paraId="2CEA3A2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actionPerformed(java.awt.event.ActionEvent evt) {</w:t>
      </w:r>
    </w:p>
    <w:p w14:paraId="30C5932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addActionPerformed(evt);</w:t>
      </w:r>
    </w:p>
    <w:p w14:paraId="26AB26B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0EF93BB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0A755B7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3419DB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remove.setText("удалить");</w:t>
      </w:r>
    </w:p>
    <w:p w14:paraId="174D7BD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remove.setMinimumSize(new java.awt.Dimension(90, 23));</w:t>
      </w:r>
    </w:p>
    <w:p w14:paraId="129567B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remove.setPreferredSize(new java.awt.Dimension(90, 23));</w:t>
      </w:r>
    </w:p>
    <w:p w14:paraId="08B975B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remove.addActionListener(new java.awt.event.ActionListener() {</w:t>
      </w:r>
    </w:p>
    <w:p w14:paraId="4DE5757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actionPerformed(java.awt.event.ActionEvent evt) {</w:t>
      </w:r>
    </w:p>
    <w:p w14:paraId="76D973A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removeActionPerformed(evt);</w:t>
      </w:r>
    </w:p>
    <w:p w14:paraId="0F37E5A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6E7212D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294A379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F42B7F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calc.setText("Выполнить");</w:t>
      </w:r>
    </w:p>
    <w:p w14:paraId="5D98C6C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calc.setToolTipText("");</w:t>
      </w:r>
    </w:p>
    <w:p w14:paraId="490F0C7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calc.setMinimumSize(new java.awt.Dimension(90, 23));</w:t>
      </w:r>
    </w:p>
    <w:p w14:paraId="615E56A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btn_calc.setPreferredSize(new java.awt.Dimension(90, 23));</w:t>
      </w:r>
    </w:p>
    <w:p w14:paraId="7B2FE0B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calc.addActionListener(new java.awt.event.ActionListener() {</w:t>
      </w:r>
    </w:p>
    <w:p w14:paraId="76CCE3A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actionPerformed(java.awt.event.ActionEvent evt) {</w:t>
      </w:r>
    </w:p>
    <w:p w14:paraId="2D479FB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calcActionPerformed(evt);</w:t>
      </w:r>
    </w:p>
    <w:p w14:paraId="2FC6318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6166D4E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4103232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3068323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1.setFont(new java.awt.Font("Tahoma", 2, 12)); // NOI18N</w:t>
      </w:r>
    </w:p>
    <w:p w14:paraId="285C01F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1.setText("Шаг");</w:t>
      </w:r>
    </w:p>
    <w:p w14:paraId="6CC31B5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3FDD46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2.setFont(new java.awt.Font("Tahoma", 2, 12)); // NOI18N</w:t>
      </w:r>
    </w:p>
    <w:p w14:paraId="0BCADCA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2.setText("Верхняя граница");</w:t>
      </w:r>
    </w:p>
    <w:p w14:paraId="0080771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B66A26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3.setFont(new java.awt.Font("Tahoma", 2, 12)); // NOI18N</w:t>
      </w:r>
    </w:p>
    <w:p w14:paraId="0B71F1F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3.setText("Нижняя граница");</w:t>
      </w:r>
    </w:p>
    <w:p w14:paraId="2D5D334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B85FA3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4.setFont(new java.awt.Font("Tahoma", 1, 24)); // NOI18N</w:t>
      </w:r>
    </w:p>
    <w:p w14:paraId="0DDE249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4.setHorizontalAlignment(javax.swing.SwingConstants.LEFT);</w:t>
      </w:r>
    </w:p>
    <w:p w14:paraId="1E2EAFA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Label4.setText("Свойства интегрирования");</w:t>
      </w:r>
    </w:p>
    <w:p w14:paraId="0015DB7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190008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_table.setText("Заполнить");</w:t>
      </w:r>
    </w:p>
    <w:p w14:paraId="6C70EE4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_table.addActionListener(new java.awt.event.ActionListener() {</w:t>
      </w:r>
    </w:p>
    <w:p w14:paraId="4372A40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actionPerformed(java.awt.event.ActionEvent evt) {</w:t>
      </w:r>
    </w:p>
    <w:p w14:paraId="200AEF2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add_tableActionPerformed(evt);</w:t>
      </w:r>
    </w:p>
    <w:p w14:paraId="5E86038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564374F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74EB16C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79D58B1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clear.setText("Очистить");</w:t>
      </w:r>
    </w:p>
    <w:p w14:paraId="1046A1A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clear.addActionListener(new java.awt.event.ActionListener() {</w:t>
      </w:r>
    </w:p>
    <w:p w14:paraId="00B3DCC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actionPerformed(java.awt.event.ActionEvent evt) {</w:t>
      </w:r>
    </w:p>
    <w:p w14:paraId="0F29B41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clearActionPerformed(evt);</w:t>
      </w:r>
    </w:p>
    <w:p w14:paraId="4DEE51C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4AC46E4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6CC7DC0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A500B5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.setText("Сохранить");</w:t>
      </w:r>
    </w:p>
    <w:p w14:paraId="7BD122D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.addActionListener(new java.awt.event.ActionListener() {</w:t>
      </w:r>
    </w:p>
    <w:p w14:paraId="2132581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actionPerformed(java.awt.event.ActionEvent evt) {</w:t>
      </w:r>
    </w:p>
    <w:p w14:paraId="236A370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saveActionPerformed(evt);</w:t>
      </w:r>
    </w:p>
    <w:p w14:paraId="3CCD1A9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2382356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55467CE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C32089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load_t.setText("Загрузить Т");</w:t>
      </w:r>
    </w:p>
    <w:p w14:paraId="767FCFC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load_t.addActionListener(new java.awt.event.ActionListener() {</w:t>
      </w:r>
    </w:p>
    <w:p w14:paraId="205235F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actionPerformed(java.awt.event.ActionEvent evt) {</w:t>
      </w:r>
    </w:p>
    <w:p w14:paraId="0CEC511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load_tActionPerformed(evt);</w:t>
      </w:r>
    </w:p>
    <w:p w14:paraId="60F0BB5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0E4F275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0DA3D87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1B4341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_t.setText("Сохранить как Т");</w:t>
      </w:r>
    </w:p>
    <w:p w14:paraId="593FD8B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_t.addActionListener(new java.awt.event.ActionListener() {</w:t>
      </w:r>
    </w:p>
    <w:p w14:paraId="01697CF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actionPerformed(java.awt.event.ActionEvent evt) {</w:t>
      </w:r>
    </w:p>
    <w:p w14:paraId="46EC923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save_tActionPerformed(evt);</w:t>
      </w:r>
    </w:p>
    <w:p w14:paraId="7CB2D49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7392DDD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6455E02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D85A1B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_b.setText("Сохранить как b");</w:t>
      </w:r>
    </w:p>
    <w:p w14:paraId="1A99F05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_b.addActionListener(new java.awt.event.ActionListener() {</w:t>
      </w:r>
    </w:p>
    <w:p w14:paraId="1EA684B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actionPerformed(java.awt.event.ActionEvent evt) {</w:t>
      </w:r>
    </w:p>
    <w:p w14:paraId="753F0A8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save_bActionPerformed(evt);</w:t>
      </w:r>
    </w:p>
    <w:p w14:paraId="0E84661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084C5F7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74F7F28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672141F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load_b.setText("Загрузить b");</w:t>
      </w:r>
    </w:p>
    <w:p w14:paraId="01ECC83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load_b.addActionListener(new java.awt.event.ActionListener() {</w:t>
      </w:r>
    </w:p>
    <w:p w14:paraId="73C8FEB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actionPerformed(java.awt.event.ActionEvent evt) {</w:t>
      </w:r>
    </w:p>
    <w:p w14:paraId="00E11A3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tn_load_bActionPerformed(evt);</w:t>
      </w:r>
    </w:p>
    <w:p w14:paraId="56B8598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794F287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6CD0712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3913B2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avax.swing.GroupLayout layout = new javax.swing.GroupLayout(getContentPane());</w:t>
      </w:r>
    </w:p>
    <w:p w14:paraId="4596651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getContentPane().setLayout(layout);</w:t>
      </w:r>
    </w:p>
    <w:p w14:paraId="35B0DFC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layout.setHorizontalGroup(</w:t>
      </w:r>
    </w:p>
    <w:p w14:paraId="5D848BA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layout.createParallelGroup(javax.swing.GroupLayout.Alignment.LEADING)</w:t>
      </w:r>
    </w:p>
    <w:p w14:paraId="40EEB41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.addGroup(javax.swing.GroupLayout.Alignment.TRAILING, layout.createSequentialGroup()</w:t>
      </w:r>
    </w:p>
    <w:p w14:paraId="20801DE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.addGroup(layout.createParallelGroup(javax.swing.GroupLayout.Alignment.LEADING)</w:t>
      </w:r>
    </w:p>
    <w:p w14:paraId="6E07828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.addGroup(layout.createSequentialGroup()</w:t>
      </w:r>
    </w:p>
    <w:p w14:paraId="31265E1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.addGap(43, 43, 43)</w:t>
      </w:r>
    </w:p>
    <w:p w14:paraId="27F3658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.addGroup(layout.createParallelGroup(javax.swing.GroupLayout.Alignment.LEADING, false)</w:t>
      </w:r>
    </w:p>
    <w:p w14:paraId="3F89C99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.addComponent(jLabel2, javax.swing.GroupLayout.DEFAULT_SIZE, 105, Short.MAX_VALUE)</w:t>
      </w:r>
    </w:p>
    <w:p w14:paraId="2407D43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                    .addComponent(jLabel3, javax.swing.GroupLayout.DEFAULT_SIZE, javax.swing.GroupLayout.DEFAULT_SIZE, Short.MAX_VALUE)</w:t>
      </w:r>
    </w:p>
    <w:p w14:paraId="5B650F7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.addComponent(jLabel1, javax.swing.GroupLayout.DEFAULT_SIZE, javax.swing.GroupLayout.DEFAULT_SIZE, Short.MAX_VALUE))</w:t>
      </w:r>
    </w:p>
    <w:p w14:paraId="4F0ECE4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.addGap(55, 55, 55)</w:t>
      </w:r>
    </w:p>
    <w:p w14:paraId="060D2EC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.addGroup(layout.createParallelGroup(javax.swing.GroupLayout.Alignment.LEADING)</w:t>
      </w:r>
    </w:p>
    <w:p w14:paraId="42C9253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.addComponent(jtf_down, javax.swing.GroupLayout.PREFERRED_SIZE, 150, javax.swing.GroupLayout.PREFERRED_SIZE)</w:t>
      </w:r>
    </w:p>
    <w:p w14:paraId="39A6B34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.addComponent(jtf_up, javax.swing.GroupLayout.PREFERRED_SIZE, 150, javax.swing.GroupLayout.PREFERRED_SIZE)</w:t>
      </w:r>
    </w:p>
    <w:p w14:paraId="4B37CED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.addComponent(jtf_step, javax.swing.GroupLayout.PREFERRED_SIZE, 150, javax.swing.GroupLayout.PREFERRED_SIZE)))</w:t>
      </w:r>
    </w:p>
    <w:p w14:paraId="3707864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.addGroup(layout.createSequentialGroup()</w:t>
      </w:r>
    </w:p>
    <w:p w14:paraId="36B6CF5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.addGap(21, 21, 21)</w:t>
      </w:r>
    </w:p>
    <w:p w14:paraId="1E3C56D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.addGroup(layout.createParallelGroup(javax.swing.GroupLayout.Alignment.LEADING, false)</w:t>
      </w:r>
    </w:p>
    <w:p w14:paraId="0BDCCFC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.addGroup(layout.createSequentialGroup()</w:t>
      </w:r>
    </w:p>
    <w:p w14:paraId="311BABF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.addComponent(jScrollPane1, javax.swing.GroupLayout.PREFERRED_SIZE, 500, javax.swing.GroupLayout.PREFERRED_SIZE)</w:t>
      </w:r>
    </w:p>
    <w:p w14:paraId="0DA0A55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.addGap(18, 18, 18)</w:t>
      </w:r>
    </w:p>
    <w:p w14:paraId="66F4553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.addGroup(layout.createParallelGroup(javax.swing.GroupLayout.Alignment.LEADING)</w:t>
      </w:r>
    </w:p>
    <w:p w14:paraId="46772CC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.addComponent(btn_add, javax.swing.GroupLayout.PREFERRED_SIZE, 105, javax.swing.GroupLayout.PREFERRED_SIZE)</w:t>
      </w:r>
    </w:p>
    <w:p w14:paraId="64FD8E6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.addComponent(btn_remove, javax.swing.GroupLayout.PREFERRED_SIZE, 105, javax.swing.GroupLayout.PREFERRED_SIZE)</w:t>
      </w:r>
    </w:p>
    <w:p w14:paraId="6E4DFE6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.addComponent(btn_calc, javax.swing.GroupLayout.PREFERRED_SIZE, 105, javax.swing.GroupLayout.PREFERRED_SIZE)))</w:t>
      </w:r>
    </w:p>
    <w:p w14:paraId="4124C91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.addComponent(jLabel4)</w:t>
      </w:r>
    </w:p>
    <w:p w14:paraId="3B429ED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.addGroup(layout.createSequentialGroup()</w:t>
      </w:r>
    </w:p>
    <w:p w14:paraId="05D570A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.addGap(10, 10, 10)</w:t>
      </w:r>
    </w:p>
    <w:p w14:paraId="684EC35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.addComponent(btn_save, javax.swing.GroupLayout.PREFERRED_SIZE, 105, javax.swing.GroupLayout.PREFERRED_SIZE)</w:t>
      </w:r>
    </w:p>
    <w:p w14:paraId="30A93EF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.addGap(18, 18, 18)</w:t>
      </w:r>
    </w:p>
    <w:p w14:paraId="67E2744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.addComponent(btn_clear, javax.swing.GroupLayout.PREFERRED_SIZE, 105, javax.swing.GroupLayout.PREFERRED_SIZE)</w:t>
      </w:r>
    </w:p>
    <w:p w14:paraId="7594D2F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.addGap(18, 18, 18)</w:t>
      </w:r>
    </w:p>
    <w:p w14:paraId="696E268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.addComponent(btn_add_table, javax.swing.GroupLayout.PREFERRED_SIZE, 105, javax.swing.GroupLayout.PREFERRED_SIZE)</w:t>
      </w:r>
    </w:p>
    <w:p w14:paraId="41C89F9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.addGap(34, 34, 34)</w:t>
      </w:r>
    </w:p>
    <w:p w14:paraId="489F7DE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.addGroup(layout.createParallelGroup(javax.swing.GroupLayout.Alignment.LEADING, false)</w:t>
      </w:r>
    </w:p>
    <w:p w14:paraId="29AE188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.addGroup(javax.swing.GroupLayout.Alignment.TRAILING, layout.createSequentialGroup()</w:t>
      </w:r>
    </w:p>
    <w:p w14:paraId="16EEE3E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    .addComponent(btn_save_t, javax.swing.GroupLayout.DEFAULT_SIZE, javax.swing.GroupLayout.DEFAULT_SIZE, Short.MAX_VALUE)</w:t>
      </w:r>
    </w:p>
    <w:p w14:paraId="65AAFDD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    .addPreferredGap(javax.swing.LayoutStyle.ComponentPlacement.RELATED)</w:t>
      </w:r>
    </w:p>
    <w:p w14:paraId="6BD9463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                                .addComponent(btn_load_t, javax.swing.GroupLayout.PREFERRED_SIZE, 105, javax.swing.GroupLayout.PREFERRED_SIZE))</w:t>
      </w:r>
    </w:p>
    <w:p w14:paraId="0968C59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.addGroup(layout.createSequentialGroup()</w:t>
      </w:r>
    </w:p>
    <w:p w14:paraId="1371F31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    .addComponent(btn_save_b)</w:t>
      </w:r>
    </w:p>
    <w:p w14:paraId="1586EDF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    .addPreferredGap(javax.swing.LayoutStyle.ComponentPlacement.RELATED)</w:t>
      </w:r>
    </w:p>
    <w:p w14:paraId="746473F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    .addComponent(btn_load_b, javax.swing.GroupLayout.PREFERRED_SIZE, 105, javax.swing.GroupLayout.PREFERRED_SIZE)))))))</w:t>
      </w:r>
    </w:p>
    <w:p w14:paraId="4CC2F83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.addContainerGap(javax.swing.GroupLayout.DEFAULT_SIZE, Short.MAX_VALUE))</w:t>
      </w:r>
    </w:p>
    <w:p w14:paraId="6EB95C7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);</w:t>
      </w:r>
    </w:p>
    <w:p w14:paraId="581D8FE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layout.setVerticalGroup(</w:t>
      </w:r>
    </w:p>
    <w:p w14:paraId="0125A9B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layout.createParallelGroup(javax.swing.GroupLayout.Alignment.LEADING)</w:t>
      </w:r>
    </w:p>
    <w:p w14:paraId="1CEDB34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.addGroup(layout.createSequentialGroup()</w:t>
      </w:r>
    </w:p>
    <w:p w14:paraId="660412D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.addContainerGap()</w:t>
      </w:r>
    </w:p>
    <w:p w14:paraId="4553E29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.addComponent(jLabel4)</w:t>
      </w:r>
    </w:p>
    <w:p w14:paraId="3E279AA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.addGap(14, 14, 14)</w:t>
      </w:r>
    </w:p>
    <w:p w14:paraId="106511E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.addGroup(layout.createParallelGroup(javax.swing.GroupLayout.Alignment.BASELINE)</w:t>
      </w:r>
    </w:p>
    <w:p w14:paraId="106C697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.addComponent(jLabel3)</w:t>
      </w:r>
    </w:p>
    <w:p w14:paraId="2A17BE7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.addComponent(jtf_down, javax.swing.GroupLayout.DEFAULT_SIZE, javax.swing.GroupLayout.DEFAULT_SIZE, javax.swing.GroupLayout.PREFERRED_SIZE))</w:t>
      </w:r>
    </w:p>
    <w:p w14:paraId="6BF1F3A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.addPreferredGap(javax.swing.LayoutStyle.ComponentPlacement.UNRELATED)</w:t>
      </w:r>
    </w:p>
    <w:p w14:paraId="3C1E330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.addGroup(layout.createParallelGroup(javax.swing.GroupLayout.Alignment.BASELINE)</w:t>
      </w:r>
    </w:p>
    <w:p w14:paraId="6D976A4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.addComponent(jLabel2)</w:t>
      </w:r>
    </w:p>
    <w:p w14:paraId="64D5197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.addComponent(jtf_up, javax.swing.GroupLayout.PREFERRED_SIZE, javax.swing.GroupLayout.DEFAULT_SIZE, javax.swing.GroupLayout.PREFERRED_SIZE))</w:t>
      </w:r>
    </w:p>
    <w:p w14:paraId="5E3F6EE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.addPreferredGap(javax.swing.LayoutStyle.ComponentPlacement.UNRELATED)</w:t>
      </w:r>
    </w:p>
    <w:p w14:paraId="428E915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.addGroup(layout.createParallelGroup(javax.swing.GroupLayout.Alignment.BASELINE)</w:t>
      </w:r>
    </w:p>
    <w:p w14:paraId="726ADFB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.addComponent(jLabel1)</w:t>
      </w:r>
    </w:p>
    <w:p w14:paraId="09156E4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.addComponent(jtf_step, javax.swing.GroupLayout.PREFERRED_SIZE, javax.swing.GroupLayout.DEFAULT_SIZE, javax.swing.GroupLayout.PREFERRED_SIZE))</w:t>
      </w:r>
    </w:p>
    <w:p w14:paraId="1633C0B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.addGap(18, 18, 18)</w:t>
      </w:r>
    </w:p>
    <w:p w14:paraId="5A74945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.addGroup(layout.createParallelGroup(javax.swing.GroupLayout.Alignment.LEADING)</w:t>
      </w:r>
    </w:p>
    <w:p w14:paraId="456C2E2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.addGroup(layout.createSequentialGroup()</w:t>
      </w:r>
    </w:p>
    <w:p w14:paraId="6233E98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.addComponent(btn_add, javax.swing.GroupLayout.PREFERRED_SIZE, javax.swing.GroupLayout.DEFAULT_SIZE, javax.swing.GroupLayout.PREFERRED_SIZE)</w:t>
      </w:r>
    </w:p>
    <w:p w14:paraId="7C93E6C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.addGap(18, 18, 18)</w:t>
      </w:r>
    </w:p>
    <w:p w14:paraId="5109DD6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.addComponent(btn_remove, javax.swing.GroupLayout.PREFERRED_SIZE, javax.swing.GroupLayout.DEFAULT_SIZE, javax.swing.GroupLayout.PREFERRED_SIZE)</w:t>
      </w:r>
    </w:p>
    <w:p w14:paraId="027F826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.addGap(18, 18, 18)</w:t>
      </w:r>
    </w:p>
    <w:p w14:paraId="70B95B1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.addComponent(btn_calc, javax.swing.GroupLayout.PREFERRED_SIZE, javax.swing.GroupLayout.DEFAULT_SIZE, javax.swing.GroupLayout.PREFERRED_SIZE))</w:t>
      </w:r>
    </w:p>
    <w:p w14:paraId="11E76BE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.addComponent(jScrollPane1, javax.swing.GroupLayout.PREFERRED_SIZE, 125, javax.swing.GroupLayout.PREFERRED_SIZE))</w:t>
      </w:r>
    </w:p>
    <w:p w14:paraId="762252E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.addPreferredGap(javax.swing.LayoutStyle.ComponentPlacement.UNRELATED)</w:t>
      </w:r>
    </w:p>
    <w:p w14:paraId="1DD362A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.addGroup(layout.createParallelGroup(javax.swing.GroupLayout.Alignment.BASELINE)</w:t>
      </w:r>
    </w:p>
    <w:p w14:paraId="517C688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            .addComponent(btn_save)</w:t>
      </w:r>
    </w:p>
    <w:p w14:paraId="2CC2BDF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.addComponent(btn_clear)</w:t>
      </w:r>
    </w:p>
    <w:p w14:paraId="45FD712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.addComponent(btn_add_table)</w:t>
      </w:r>
    </w:p>
    <w:p w14:paraId="26EBFF7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.addComponent(btn_load_t)</w:t>
      </w:r>
    </w:p>
    <w:p w14:paraId="46B4B84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.addComponent(btn_save_t))</w:t>
      </w:r>
    </w:p>
    <w:p w14:paraId="1E0E1DD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.addPreferredGap(javax.swing.LayoutStyle.ComponentPlacement.RELATED)</w:t>
      </w:r>
    </w:p>
    <w:p w14:paraId="1E9A79E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.addGroup(layout.createParallelGroup(javax.swing.GroupLayout.Alignment.BASELINE)</w:t>
      </w:r>
    </w:p>
    <w:p w14:paraId="27423A8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.addComponent(btn_save_b)</w:t>
      </w:r>
    </w:p>
    <w:p w14:paraId="32CC10B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.addComponent(btn_load_b))</w:t>
      </w:r>
    </w:p>
    <w:p w14:paraId="59A9A40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.addContainerGap(javax.swing.GroupLayout.DEFAULT_SIZE, Short.MAX_VALUE))</w:t>
      </w:r>
    </w:p>
    <w:p w14:paraId="5C077EA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);</w:t>
      </w:r>
    </w:p>
    <w:p w14:paraId="2693D1F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FEBF5F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pack();</w:t>
      </w:r>
    </w:p>
    <w:p w14:paraId="6A488FE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// &lt;/editor-fold&gt;                        </w:t>
      </w:r>
    </w:p>
    <w:p w14:paraId="7CC6469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D8F2AB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jtf_upActionPerformed(java.awt.event.ActionEvent evt) {                                       </w:t>
      </w:r>
    </w:p>
    <w:p w14:paraId="5866346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63F5144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</w:t>
      </w:r>
    </w:p>
    <w:p w14:paraId="4C18D9B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7065121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jtf_downActionPerformed(java.awt.event.ActionEvent evt) {                                         </w:t>
      </w:r>
    </w:p>
    <w:p w14:paraId="70745A5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3ABBA9C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</w:t>
      </w:r>
    </w:p>
    <w:p w14:paraId="4C6D2B3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31F6A0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addActionPerformed(java.awt.event.ActionEvent evt) {                                        </w:t>
      </w:r>
    </w:p>
    <w:p w14:paraId="37330C8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efaultTableModel model = (DefaultTableModel)table_integral.getModel();</w:t>
      </w:r>
    </w:p>
    <w:p w14:paraId="3C7427D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model.addRow(new Object[]{jtf_down.getText(),jtf_up.getText(), jtf_step.getText()});</w:t>
      </w:r>
    </w:p>
    <w:p w14:paraId="4F28BDD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</w:t>
      </w:r>
    </w:p>
    <w:p w14:paraId="6908BCE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F448A5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removeActionPerformed(java.awt.event.ActionEvent evt) {                                           </w:t>
      </w:r>
    </w:p>
    <w:p w14:paraId="537B246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efaultTableModel model = (DefaultTableModel)table_integral.getModel();</w:t>
      </w:r>
    </w:p>
    <w:p w14:paraId="36319C7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model.removeRow(table_integral.getSelectedRow());</w:t>
      </w:r>
    </w:p>
    <w:p w14:paraId="284BD7B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</w:t>
      </w:r>
    </w:p>
    <w:p w14:paraId="009F95E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5473DA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calcActionPerformed(java.awt.event.ActionEvent evt) {                                         </w:t>
      </w:r>
    </w:p>
    <w:p w14:paraId="1915DF8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efaultTableModel model = (DefaultTableModel)table_integral.getModel();</w:t>
      </w:r>
    </w:p>
    <w:p w14:paraId="772C2C0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nt row = table_integral.getSelectedRow();</w:t>
      </w:r>
    </w:p>
    <w:p w14:paraId="74A263D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try {</w:t>
      </w:r>
    </w:p>
    <w:p w14:paraId="14DD03D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model.setValueAt(</w:t>
      </w:r>
    </w:p>
    <w:p w14:paraId="7DE9867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integral(</w:t>
      </w:r>
    </w:p>
    <w:p w14:paraId="02D7FC3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(model.getValueAt(row, 0)),</w:t>
      </w:r>
    </w:p>
    <w:p w14:paraId="32F2949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                (model.getValueAt(row, 1)),</w:t>
      </w:r>
    </w:p>
    <w:p w14:paraId="1F3AD52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(model.getValueAt(row, 2))</w:t>
      </w:r>
    </w:p>
    <w:p w14:paraId="2F0EF18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), </w:t>
      </w:r>
    </w:p>
    <w:p w14:paraId="6B55D8F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table_integral.getSelectedRow(), </w:t>
      </w:r>
    </w:p>
    <w:p w14:paraId="577213D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3);</w:t>
      </w:r>
    </w:p>
    <w:p w14:paraId="4E6EEB8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 catch (MyException e) {</w:t>
      </w:r>
    </w:p>
    <w:p w14:paraId="104D7EA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if(e.getCause()!= null){</w:t>
      </w:r>
    </w:p>
    <w:p w14:paraId="08003E1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JOptionPane.showMessageDialog(null, e.getMessage()+" ("+e.getCause()+")","err",JOptionPane.ERROR_MESSAGE );</w:t>
      </w:r>
    </w:p>
    <w:p w14:paraId="0C598F2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else{</w:t>
      </w:r>
    </w:p>
    <w:p w14:paraId="62D6A75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JOptionPane.showMessageDialog(null, e.getMessage(),"err",JOptionPane.ERROR_MESSAGE );</w:t>
      </w:r>
    </w:p>
    <w:p w14:paraId="5FDF517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1545CC7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31C13FC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5DB893A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0D04554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</w:t>
      </w:r>
    </w:p>
    <w:p w14:paraId="7A47DA0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3183636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add_tableActionPerformed(java.awt.event.ActionEvent evt) {                                              </w:t>
      </w:r>
    </w:p>
    <w:p w14:paraId="188A519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efaultTableModel model = (DefaultTableModel)table_integral.getModel();</w:t>
      </w:r>
    </w:p>
    <w:p w14:paraId="0D691DD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terator&lt;RecIntegral&gt; iterator = list.iterator();</w:t>
      </w:r>
    </w:p>
    <w:p w14:paraId="14ABABD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while(iterator.hasNext()){</w:t>
      </w:r>
    </w:p>
    <w:p w14:paraId="18EBF09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ecIntegral rec = iterator.next();</w:t>
      </w:r>
    </w:p>
    <w:p w14:paraId="2E7954A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model.addRow(new Object[]{rec.getDown(),rec.getUp(),rec.getStep(),rec.getRes()});</w:t>
      </w:r>
    </w:p>
    <w:p w14:paraId="7FB254C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iterator.remove();</w:t>
      </w:r>
    </w:p>
    <w:p w14:paraId="776C222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0A66F86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2B535C5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   </w:t>
      </w:r>
    </w:p>
    <w:p w14:paraId="380AF4F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7645C6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clearActionPerformed(java.awt.event.ActionEvent evt) {                                          </w:t>
      </w:r>
    </w:p>
    <w:p w14:paraId="0039CFD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efaultTableModel model = (DefaultTableModel)table_integral.getModel();</w:t>
      </w:r>
    </w:p>
    <w:p w14:paraId="44E7E8B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model.setRowCount(0);</w:t>
      </w:r>
    </w:p>
    <w:p w14:paraId="0FD86EE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</w:t>
      </w:r>
    </w:p>
    <w:p w14:paraId="7D229C4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33D166B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saveActionPerformed(java.awt.event.ActionEvent evt) {                                         </w:t>
      </w:r>
    </w:p>
    <w:p w14:paraId="035F6E0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efaultTableModel model = (DefaultTableModel)table_integral.getModel();</w:t>
      </w:r>
    </w:p>
    <w:p w14:paraId="7F0DB93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4C86902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for (int i=0;i&lt;model.getRowCount();i++){</w:t>
      </w:r>
    </w:p>
    <w:p w14:paraId="6154EBA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if(model.getValueAt(i, 3)== null){</w:t>
      </w:r>
    </w:p>
    <w:p w14:paraId="11E23EF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try {</w:t>
      </w:r>
    </w:p>
    <w:p w14:paraId="2F95570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list.add(new RecIntegral(model.getValueAt(i, 0),model.getValueAt(i, 1),model.getValueAt(i, 2)));</w:t>
      </w:r>
    </w:p>
    <w:p w14:paraId="0F38793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        } catch (MyException e) {</w:t>
      </w:r>
    </w:p>
    <w:p w14:paraId="048F0C6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JOptionPane.showMessageDialog(null, e.getMessage()+" ("+e.getCause()+")","err",JOptionPane.ERROR_MESSAGE);</w:t>
      </w:r>
    </w:p>
    <w:p w14:paraId="7EDA66B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}</w:t>
      </w:r>
    </w:p>
    <w:p w14:paraId="1BA42C6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</w:p>
    <w:p w14:paraId="0448AA9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//list.add(new RecIntegral(Double.parseDouble((model.getValueAt(i, 0)).toString()),Double.parseDouble((model.getValueAt(i, 1)).toString()),Double.parseDouble((model.getValueAt(i, 2)).toString())));</w:t>
      </w:r>
    </w:p>
    <w:p w14:paraId="72C417C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67D1E3D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else{</w:t>
      </w:r>
    </w:p>
    <w:p w14:paraId="7A1FB81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try {</w:t>
      </w:r>
    </w:p>
    <w:p w14:paraId="2DE6B25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list.add(new RecIntegral(model.getValueAt(i, 0),model.getValueAt(i, 1),model.getValueAt(i, 2),model.getValueAt(i, 3)));</w:t>
      </w:r>
    </w:p>
    <w:p w14:paraId="06544E8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} catch (MyException e) {</w:t>
      </w:r>
    </w:p>
    <w:p w14:paraId="6B548CB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</w:t>
      </w:r>
    </w:p>
    <w:p w14:paraId="25A7513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JOptionPane.showMessageDialog(null, e.getMessage()+" ("+e.getCause()+")","err",JOptionPane.ERROR_MESSAGE);</w:t>
      </w:r>
    </w:p>
    <w:p w14:paraId="1EE3E49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}</w:t>
      </w:r>
    </w:p>
    <w:p w14:paraId="27C4D8A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</w:p>
    <w:p w14:paraId="45B9800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// list.add(new RecIntegral(Double.parseDouble((model.getValueAt(i, 0)).toString()),Double.parseDouble((model.getValueAt(i, 1)).toString()),Double.parseDouble((model.getValueAt(i, 2)).toString()),Double.parseDouble((model.getValueAt(i, 3)).toString())));</w:t>
      </w:r>
    </w:p>
    <w:p w14:paraId="787146D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2CB765B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12C625E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</w:t>
      </w:r>
    </w:p>
    <w:p w14:paraId="56A9C60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4A1E8E4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load_tActionPerformed(java.awt.event.ActionEvent evt) {                                           </w:t>
      </w:r>
    </w:p>
    <w:p w14:paraId="1143FE5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78807E2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clearActionPerformed(evt);</w:t>
      </w:r>
    </w:p>
    <w:p w14:paraId="7474B3B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String line;</w:t>
      </w:r>
    </w:p>
    <w:p w14:paraId="3C1FAF5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</w:p>
    <w:p w14:paraId="2695EB6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JFileChooser fc = new JFileChooser();</w:t>
      </w:r>
    </w:p>
    <w:p w14:paraId="6073B51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fc.setDialogTitle("Выбор директории");</w:t>
      </w:r>
    </w:p>
    <w:p w14:paraId="51F8014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</w:p>
    <w:p w14:paraId="3257237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if (fc.showOpenDialog(null) == JFileChooser.APPROVE_OPTION) {</w:t>
      </w:r>
    </w:p>
    <w:p w14:paraId="53F972E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try{</w:t>
      </w:r>
    </w:p>
    <w:p w14:paraId="23BA423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ufferedReader reader = new BufferedReader (new FileReader(fc.getSelectedFile()));</w:t>
      </w:r>
    </w:p>
    <w:p w14:paraId="3B8A1AB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3C2F617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while ((line = reader.readLine()) != null) { </w:t>
      </w:r>
    </w:p>
    <w:p w14:paraId="00BB695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Scanner scanner = new Scanner(line);</w:t>
      </w:r>
    </w:p>
    <w:p w14:paraId="30C567F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2032CA3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5783C67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Object down = scanner.next();</w:t>
      </w:r>
    </w:p>
    <w:p w14:paraId="7562248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    </w:t>
      </w:r>
    </w:p>
    <w:p w14:paraId="511F337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if (Double.parseDouble(down.toString()) == -1.1) {</w:t>
      </w:r>
    </w:p>
    <w:p w14:paraId="35073F5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</w:t>
      </w:r>
    </w:p>
    <w:p w14:paraId="7214D86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break;</w:t>
      </w:r>
    </w:p>
    <w:p w14:paraId="24BE8FF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3DA567D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Object up = scanner.next();</w:t>
      </w:r>
    </w:p>
    <w:p w14:paraId="0D8CB78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6A68D65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Object step = scanner.next();</w:t>
      </w:r>
    </w:p>
    <w:p w14:paraId="52F462F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0486360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Object res = scanner.next();</w:t>
      </w:r>
    </w:p>
    <w:p w14:paraId="2BD3E4F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</w:t>
      </w:r>
    </w:p>
    <w:p w14:paraId="7B03AE9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list.add(new RecIntegral(down,up,step,res));</w:t>
      </w:r>
    </w:p>
    <w:p w14:paraId="574D04E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40C1370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4F68FB1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_tableActionPerformed(evt);</w:t>
      </w:r>
    </w:p>
    <w:p w14:paraId="097531E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7008BD5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1A53A81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catch(Exception e){</w:t>
      </w:r>
    </w:p>
    <w:p w14:paraId="16634D59" w14:textId="77777777" w:rsidR="004B7F54" w:rsidRPr="00EA314F" w:rsidRDefault="004B7F54" w:rsidP="004B7F54">
      <w:pPr>
        <w:rPr>
          <w:rFonts w:ascii="Consolas" w:hAnsi="Consolas" w:cs="Consolas"/>
          <w:color w:val="808080"/>
          <w:sz w:val="16"/>
          <w:szCs w:val="16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System</w:t>
      </w:r>
      <w:r w:rsidRPr="00EA314F">
        <w:rPr>
          <w:rFonts w:ascii="Consolas" w:hAnsi="Consolas" w:cs="Consolas"/>
          <w:color w:val="808080"/>
          <w:sz w:val="16"/>
          <w:szCs w:val="16"/>
        </w:rPr>
        <w:t>.</w:t>
      </w: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out</w:t>
      </w:r>
      <w:r w:rsidRPr="00EA314F">
        <w:rPr>
          <w:rFonts w:ascii="Consolas" w:hAnsi="Consolas" w:cs="Consolas"/>
          <w:color w:val="808080"/>
          <w:sz w:val="16"/>
          <w:szCs w:val="16"/>
        </w:rPr>
        <w:t>.</w:t>
      </w: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println</w:t>
      </w:r>
      <w:r w:rsidRPr="00EA314F">
        <w:rPr>
          <w:rFonts w:ascii="Consolas" w:hAnsi="Consolas" w:cs="Consolas"/>
          <w:color w:val="808080"/>
          <w:sz w:val="16"/>
          <w:szCs w:val="16"/>
        </w:rPr>
        <w:t>("Что-то пошло не так...");</w:t>
      </w:r>
    </w:p>
    <w:p w14:paraId="7A9B198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EA314F">
        <w:rPr>
          <w:rFonts w:ascii="Consolas" w:hAnsi="Consolas" w:cs="Consolas"/>
          <w:color w:val="808080"/>
          <w:sz w:val="16"/>
          <w:szCs w:val="16"/>
        </w:rPr>
        <w:t xml:space="preserve">    </w:t>
      </w: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}</w:t>
      </w:r>
    </w:p>
    <w:p w14:paraId="2B2E89B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3364E95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</w:t>
      </w:r>
    </w:p>
    <w:p w14:paraId="4158CEF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0708356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save_tActionPerformed(java.awt.event.ActionEvent evt) {                                           </w:t>
      </w:r>
    </w:p>
    <w:p w14:paraId="60F5137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34F9C4A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6CF937F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ActionPerformed(evt);</w:t>
      </w:r>
    </w:p>
    <w:p w14:paraId="2FE5ED8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FileChooser fc = new JFileChooser();</w:t>
      </w:r>
    </w:p>
    <w:p w14:paraId="22D54CC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if (fc.showSaveDialog(null) == JFileChooser.APPROVE_OPTION) {</w:t>
      </w:r>
    </w:p>
    <w:p w14:paraId="6BF00D4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try{</w:t>
      </w:r>
    </w:p>
    <w:p w14:paraId="7339DDC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ufferedWriter writer = new BufferedWriter (new FileWriter(fc.getSelectedFile()));</w:t>
      </w:r>
    </w:p>
    <w:p w14:paraId="0DFD8FF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538959B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5742960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terator&lt;RecIntegral&gt; iterator = list.iterator();</w:t>
      </w:r>
    </w:p>
    <w:p w14:paraId="30830D6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while(iterator.hasNext()){</w:t>
      </w:r>
    </w:p>
    <w:p w14:paraId="2EA6B18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ecIntegral rec = iterator.next();</w:t>
      </w:r>
    </w:p>
    <w:p w14:paraId="4BF4E12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writer.write(</w:t>
      </w:r>
    </w:p>
    <w:p w14:paraId="0C6E8AF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Double.toString(rec.getDown()) + " " </w:t>
      </w:r>
    </w:p>
    <w:p w14:paraId="07D5A12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+ Double.toString(rec.getUp()) + " " </w:t>
      </w:r>
    </w:p>
    <w:p w14:paraId="299478A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+ Double.toString(rec.getStep()) + " " </w:t>
      </w:r>
    </w:p>
    <w:p w14:paraId="3FE5D24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            + Double.toString(rec.getRes()) + "\n");</w:t>
      </w:r>
    </w:p>
    <w:p w14:paraId="6EC089F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iterator.remove();</w:t>
      </w:r>
    </w:p>
    <w:p w14:paraId="6B79ADF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3613792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writer.write(Double.toString(-1.1));</w:t>
      </w:r>
    </w:p>
    <w:p w14:paraId="241ABAD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writer.close();</w:t>
      </w:r>
    </w:p>
    <w:p w14:paraId="307E610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7B5D601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483B8F8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catch(Exception e){</w:t>
      </w:r>
    </w:p>
    <w:p w14:paraId="2FFDBA42" w14:textId="77777777" w:rsidR="004B7F54" w:rsidRPr="00EA314F" w:rsidRDefault="004B7F54" w:rsidP="004B7F54">
      <w:pPr>
        <w:rPr>
          <w:rFonts w:ascii="Consolas" w:hAnsi="Consolas" w:cs="Consolas"/>
          <w:color w:val="808080"/>
          <w:sz w:val="16"/>
          <w:szCs w:val="16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System</w:t>
      </w:r>
      <w:r w:rsidRPr="00EA314F">
        <w:rPr>
          <w:rFonts w:ascii="Consolas" w:hAnsi="Consolas" w:cs="Consolas"/>
          <w:color w:val="808080"/>
          <w:sz w:val="16"/>
          <w:szCs w:val="16"/>
        </w:rPr>
        <w:t>.</w:t>
      </w: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out</w:t>
      </w:r>
      <w:r w:rsidRPr="00EA314F">
        <w:rPr>
          <w:rFonts w:ascii="Consolas" w:hAnsi="Consolas" w:cs="Consolas"/>
          <w:color w:val="808080"/>
          <w:sz w:val="16"/>
          <w:szCs w:val="16"/>
        </w:rPr>
        <w:t>.</w:t>
      </w: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println</w:t>
      </w:r>
      <w:r w:rsidRPr="00EA314F">
        <w:rPr>
          <w:rFonts w:ascii="Consolas" w:hAnsi="Consolas" w:cs="Consolas"/>
          <w:color w:val="808080"/>
          <w:sz w:val="16"/>
          <w:szCs w:val="16"/>
        </w:rPr>
        <w:t>("Что-то пошло не так...");</w:t>
      </w:r>
    </w:p>
    <w:p w14:paraId="33DF40C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EA314F">
        <w:rPr>
          <w:rFonts w:ascii="Consolas" w:hAnsi="Consolas" w:cs="Consolas"/>
          <w:color w:val="808080"/>
          <w:sz w:val="16"/>
          <w:szCs w:val="16"/>
        </w:rPr>
        <w:t xml:space="preserve">    </w:t>
      </w: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}</w:t>
      </w:r>
    </w:p>
    <w:p w14:paraId="16C4109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7ABD60F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</w:t>
      </w:r>
    </w:p>
    <w:p w14:paraId="4E3D19E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918763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save_bActionPerformed(java.awt.event.ActionEvent evt) {                                           </w:t>
      </w:r>
    </w:p>
    <w:p w14:paraId="5A7CAD2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7C0C2E7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Это? ByteArrayOutputStream</w:t>
      </w:r>
    </w:p>
    <w:p w14:paraId="7A60C33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saveActionPerformed(evt);</w:t>
      </w:r>
    </w:p>
    <w:p w14:paraId="6D2DB8D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JFileChooser fc = new JFileChooser();  </w:t>
      </w:r>
    </w:p>
    <w:p w14:paraId="0E1A1D2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if (fc.showSaveDialog(null) == JFileChooser.APPROVE_OPTION) {  </w:t>
      </w:r>
    </w:p>
    <w:p w14:paraId="1ADD286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try {  </w:t>
      </w:r>
    </w:p>
    <w:p w14:paraId="3164AD7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FileOutputStream fos = new FileOutputStream(fc.getSelectedFile());</w:t>
      </w:r>
    </w:p>
    <w:p w14:paraId="7E5FC68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ufferedOutputStream bos = new BufferedOutputStream(fos);</w:t>
      </w:r>
    </w:p>
    <w:p w14:paraId="3B51405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ObjectOutputStream os = new ObjectOutputStream(bos);</w:t>
      </w:r>
    </w:p>
    <w:p w14:paraId="371EA5D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2DCC3D0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os.writeObject(list);</w:t>
      </w:r>
    </w:p>
    <w:p w14:paraId="0F4F452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os.flush();</w:t>
      </w:r>
    </w:p>
    <w:p w14:paraId="6F1C1DA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os.close();</w:t>
      </w:r>
    </w:p>
    <w:p w14:paraId="24A9F2D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clearActionPerformed(evt);</w:t>
      </w:r>
    </w:p>
    <w:p w14:paraId="26D53ED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_tableActionPerformed(evt);</w:t>
      </w:r>
    </w:p>
    <w:p w14:paraId="5DD80B0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442B03D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catch (Exception e) {</w:t>
      </w:r>
    </w:p>
    <w:p w14:paraId="413F778B" w14:textId="77777777" w:rsidR="004B7F54" w:rsidRPr="00EA314F" w:rsidRDefault="004B7F54" w:rsidP="004B7F54">
      <w:pPr>
        <w:rPr>
          <w:rFonts w:ascii="Consolas" w:hAnsi="Consolas" w:cs="Consolas"/>
          <w:color w:val="808080"/>
          <w:sz w:val="16"/>
          <w:szCs w:val="16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System</w:t>
      </w:r>
      <w:r w:rsidRPr="00EA314F">
        <w:rPr>
          <w:rFonts w:ascii="Consolas" w:hAnsi="Consolas" w:cs="Consolas"/>
          <w:color w:val="808080"/>
          <w:sz w:val="16"/>
          <w:szCs w:val="16"/>
        </w:rPr>
        <w:t>.</w:t>
      </w: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out</w:t>
      </w:r>
      <w:r w:rsidRPr="00EA314F">
        <w:rPr>
          <w:rFonts w:ascii="Consolas" w:hAnsi="Consolas" w:cs="Consolas"/>
          <w:color w:val="808080"/>
          <w:sz w:val="16"/>
          <w:szCs w:val="16"/>
        </w:rPr>
        <w:t>.</w:t>
      </w: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println</w:t>
      </w:r>
      <w:r w:rsidRPr="00EA314F">
        <w:rPr>
          <w:rFonts w:ascii="Consolas" w:hAnsi="Consolas" w:cs="Consolas"/>
          <w:color w:val="808080"/>
          <w:sz w:val="16"/>
          <w:szCs w:val="16"/>
        </w:rPr>
        <w:t>("Что-то пошло не так...");</w:t>
      </w:r>
    </w:p>
    <w:p w14:paraId="3AD9F5E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EA314F">
        <w:rPr>
          <w:rFonts w:ascii="Consolas" w:hAnsi="Consolas" w:cs="Consolas"/>
          <w:color w:val="808080"/>
          <w:sz w:val="16"/>
          <w:szCs w:val="16"/>
        </w:rPr>
        <w:t xml:space="preserve">    </w:t>
      </w: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}  </w:t>
      </w:r>
    </w:p>
    <w:p w14:paraId="56BC443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}</w:t>
      </w:r>
    </w:p>
    <w:p w14:paraId="0F90BD0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</w:t>
      </w:r>
    </w:p>
    <w:p w14:paraId="3EB09C5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86ABDE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void btn_load_bActionPerformed(java.awt.event.ActionEvent evt) {                                           </w:t>
      </w:r>
    </w:p>
    <w:p w14:paraId="520409E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 TODO add your handling code here:</w:t>
      </w:r>
    </w:p>
    <w:p w14:paraId="7FFCCB9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201B568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FileChooser fc = new JFileChooser();</w:t>
      </w:r>
    </w:p>
    <w:p w14:paraId="53D3E18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fc.setDialogTitle("Выбор директории");</w:t>
      </w:r>
    </w:p>
    <w:p w14:paraId="0280838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if (fc.showOpenDialog(null) == JFileChooser.APPROVE_OPTION) {</w:t>
      </w:r>
    </w:p>
    <w:p w14:paraId="17430A2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try{</w:t>
      </w:r>
    </w:p>
    <w:p w14:paraId="01E8EC1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FileInputStream fis  = new FileInputStream(fc.getSelectedFile());</w:t>
      </w:r>
    </w:p>
    <w:p w14:paraId="5FB5CCC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ufferedInputStream bis = new BufferedInputStream(fis);</w:t>
      </w:r>
    </w:p>
    <w:p w14:paraId="5C7DBE6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ObjectInputStream is = new ObjectInputStream(bis);</w:t>
      </w:r>
    </w:p>
    <w:p w14:paraId="5EFDF9D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LinkedList&lt;RecIntegral&gt; myList = (LinkedList&lt;RecIntegral&gt;) is.readObject();</w:t>
      </w:r>
    </w:p>
    <w:p w14:paraId="50667C1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list = myList;</w:t>
      </w:r>
    </w:p>
    <w:p w14:paraId="06B2F65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clearActionPerformed(evt);</w:t>
      </w:r>
    </w:p>
    <w:p w14:paraId="1AA130B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btn_add_tableActionPerformed(evt);</w:t>
      </w:r>
    </w:p>
    <w:p w14:paraId="34D780E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s.close();</w:t>
      </w:r>
    </w:p>
    <w:p w14:paraId="4A79DBC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3FF0B59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catch(Exception e){</w:t>
      </w:r>
    </w:p>
    <w:p w14:paraId="1073FF7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System.out.println("Что-то пошло не так...");</w:t>
      </w:r>
    </w:p>
    <w:p w14:paraId="4D1CFB6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6BE5A9E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64B517E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                                          </w:t>
      </w:r>
    </w:p>
    <w:p w14:paraId="1262F04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                </w:t>
      </w:r>
    </w:p>
    <w:p w14:paraId="78A8BB3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</w:t>
      </w:r>
    </w:p>
    <w:p w14:paraId="7C223A1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ublic double f(double x) {</w:t>
      </w:r>
    </w:p>
    <w:p w14:paraId="481C595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double F=Math.tan(x);</w:t>
      </w:r>
    </w:p>
    <w:p w14:paraId="029CC46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return F;</w:t>
      </w:r>
    </w:p>
    <w:p w14:paraId="5327CD8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3903B42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</w:p>
    <w:p w14:paraId="5E22B79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ublic double integral(Object a1, Object b1, Object h1) throws MyException{</w:t>
      </w:r>
    </w:p>
    <w:p w14:paraId="74EA3F5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try{</w:t>
      </w:r>
    </w:p>
    <w:p w14:paraId="598D203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double a =Double.parseDouble(a1.toString());</w:t>
      </w:r>
    </w:p>
    <w:p w14:paraId="16197A3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double b =Double.parseDouble(b1.toString());</w:t>
      </w:r>
    </w:p>
    <w:p w14:paraId="6A72EF4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double h = Double.parseDouble(h1.toString());</w:t>
      </w:r>
    </w:p>
    <w:p w14:paraId="5651E8A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if(b&lt;a){</w:t>
      </w:r>
    </w:p>
    <w:p w14:paraId="1F565C0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throw new MyException("верхняя граница меньше чем нижняя");</w:t>
      </w:r>
    </w:p>
    <w:p w14:paraId="4F1555D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}</w:t>
      </w:r>
    </w:p>
    <w:p w14:paraId="008A855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if(h&gt;(b-a)){</w:t>
      </w:r>
    </w:p>
    <w:p w14:paraId="5D299CC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throw new MyException("Шаг перевашает");</w:t>
      </w:r>
    </w:p>
    <w:p w14:paraId="2070D0D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}</w:t>
      </w:r>
    </w:p>
    <w:p w14:paraId="2308BD2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double res=0;</w:t>
      </w:r>
    </w:p>
    <w:p w14:paraId="214D03A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int n = (int)((b-a)/h);</w:t>
      </w:r>
    </w:p>
    <w:p w14:paraId="2291843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res += f(a)+f(b);</w:t>
      </w:r>
    </w:p>
    <w:p w14:paraId="43892EE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for(int i = 1; i &lt; n; i++){</w:t>
      </w:r>
    </w:p>
    <w:p w14:paraId="00DA463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res += 2*f(a + h*i );</w:t>
      </w:r>
    </w:p>
    <w:p w14:paraId="50C4791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}</w:t>
      </w:r>
    </w:p>
    <w:p w14:paraId="1C65F0F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return h*res/2;</w:t>
      </w:r>
    </w:p>
    <w:p w14:paraId="0DD962D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catch(NumberFormatException e){</w:t>
      </w:r>
    </w:p>
    <w:p w14:paraId="67B0727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throw new MyException("ошибка встречен символ или ,", e);</w:t>
      </w:r>
    </w:p>
    <w:p w14:paraId="772351A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2101915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5431D70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</w:t>
      </w:r>
    </w:p>
    <w:p w14:paraId="1712FD4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**</w:t>
      </w:r>
    </w:p>
    <w:p w14:paraId="4E8AC56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 @param args the command line arguments</w:t>
      </w:r>
    </w:p>
    <w:p w14:paraId="3CC33CD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*/</w:t>
      </w:r>
    </w:p>
    <w:p w14:paraId="2901975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ublic static void main(String args[]) {</w:t>
      </w:r>
    </w:p>
    <w:p w14:paraId="3D18986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* Set the Nimbus look and feel */</w:t>
      </w:r>
    </w:p>
    <w:p w14:paraId="739BD4E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UIManager.put(</w:t>
      </w:r>
    </w:p>
    <w:p w14:paraId="3C42825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FileChooser.saveButtonText", "Сохранить");</w:t>
      </w:r>
    </w:p>
    <w:p w14:paraId="5E8E61D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UIManager.put(</w:t>
      </w:r>
    </w:p>
    <w:p w14:paraId="174BB3E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FileChooser.cancelButtonText", "Отмена");</w:t>
      </w:r>
    </w:p>
    <w:p w14:paraId="4E42172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UIManager.put(</w:t>
      </w:r>
    </w:p>
    <w:p w14:paraId="587F631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FileChooser.fileNameLabelText", "Наименование файла");</w:t>
      </w:r>
    </w:p>
    <w:p w14:paraId="2A09A2C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UIManager.put(</w:t>
      </w:r>
    </w:p>
    <w:p w14:paraId="4EB781D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FileChooser.filesOfTypeLabelText", "Типы файлов");</w:t>
      </w:r>
    </w:p>
    <w:p w14:paraId="70FC059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UIManager.put(</w:t>
      </w:r>
    </w:p>
    <w:p w14:paraId="0F705E4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FileChooser.lookInLabelText", "Директория");</w:t>
      </w:r>
    </w:p>
    <w:p w14:paraId="64DEC35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UIManager.put(</w:t>
      </w:r>
    </w:p>
    <w:p w14:paraId="50F95EE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FileChooser.saveInLabelText", "Сохранить в директории");</w:t>
      </w:r>
    </w:p>
    <w:p w14:paraId="09BAFD3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UIManager.put(</w:t>
      </w:r>
    </w:p>
    <w:p w14:paraId="6591086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FileChooser.folderNameLabelText", "Путь директории");</w:t>
      </w:r>
    </w:p>
    <w:p w14:paraId="07FB9CE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UIManager.put(</w:t>
      </w:r>
    </w:p>
    <w:p w14:paraId="5ABF02B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"FileChooser.openButtonText", "Открыть");</w:t>
      </w:r>
    </w:p>
    <w:p w14:paraId="6CD7F42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&lt;editor-fold defaultstate="collapsed" desc=" Look and feel setting code (optional) "&gt;</w:t>
      </w:r>
    </w:p>
    <w:p w14:paraId="33BF706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* If Nimbus (introduced in Java SE 6) is not available, stay with the default look and feel.</w:t>
      </w:r>
    </w:p>
    <w:p w14:paraId="524854F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* For details see http://download.oracle.com/javase/tutorial/uiswing/lookandfeel/plaf.html </w:t>
      </w:r>
    </w:p>
    <w:p w14:paraId="3BF08C5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*/</w:t>
      </w:r>
    </w:p>
    <w:p w14:paraId="164545D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</w:t>
      </w:r>
    </w:p>
    <w:p w14:paraId="7A96221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try {</w:t>
      </w:r>
    </w:p>
    <w:p w14:paraId="6CA6173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for (javax.swing.UIManager.LookAndFeelInfo info : javax.swing.UIManager.getInstalledLookAndFeels()) {</w:t>
      </w:r>
    </w:p>
    <w:p w14:paraId="3AD614AA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if ("Nimbus".equals(info.getName())) {</w:t>
      </w:r>
    </w:p>
    <w:p w14:paraId="41E39CB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javax.swing.UIManager.setLookAndFeel(info.getClassName());</w:t>
      </w:r>
    </w:p>
    <w:p w14:paraId="53FF117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    break;</w:t>
      </w:r>
    </w:p>
    <w:p w14:paraId="7B4DA99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}</w:t>
      </w:r>
    </w:p>
    <w:p w14:paraId="6D6F0760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577AD6B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    } catch (ClassNotFoundException ex) {</w:t>
      </w:r>
    </w:p>
    <w:p w14:paraId="1E8B6F5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java.util.logging.Logger.getLogger(ContactEditorUI.class.getName()).log(java.util.logging.Level.SEVERE, null, ex);</w:t>
      </w:r>
    </w:p>
    <w:p w14:paraId="663C108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 catch (InstantiationException ex) {</w:t>
      </w:r>
    </w:p>
    <w:p w14:paraId="29542C9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java.util.logging.Logger.getLogger(ContactEditorUI.class.getName()).log(java.util.logging.Level.SEVERE, null, ex);</w:t>
      </w:r>
    </w:p>
    <w:p w14:paraId="1D408E1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 catch (IllegalAccessException ex) {</w:t>
      </w:r>
    </w:p>
    <w:p w14:paraId="50985A1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java.util.logging.Logger.getLogger(ContactEditorUI.class.getName()).log(java.util.logging.Level.SEVERE, null, ex);</w:t>
      </w:r>
    </w:p>
    <w:p w14:paraId="7FC49AE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 catch (javax.swing.UnsupportedLookAndFeelException ex) {</w:t>
      </w:r>
    </w:p>
    <w:p w14:paraId="3477E13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java.util.logging.Logger.getLogger(ContactEditorUI.class.getName()).log(java.util.logging.Level.SEVERE, null, ex);</w:t>
      </w:r>
    </w:p>
    <w:p w14:paraId="7606FB1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</w:t>
      </w:r>
    </w:p>
    <w:p w14:paraId="04DB05C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/&lt;/editor-fold&gt;</w:t>
      </w:r>
    </w:p>
    <w:p w14:paraId="6179A97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368067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/* Create and display the form */</w:t>
      </w:r>
    </w:p>
    <w:p w14:paraId="18CCC5D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java.awt.EventQueue.invokeLater(new Runnable() {</w:t>
      </w:r>
    </w:p>
    <w:p w14:paraId="02CEB54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public void run() {</w:t>
      </w:r>
    </w:p>
    <w:p w14:paraId="4F0E2FE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    new ContactEditorUI().setVisible(true);</w:t>
      </w:r>
    </w:p>
    <w:p w14:paraId="6E507E1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    }</w:t>
      </w:r>
    </w:p>
    <w:p w14:paraId="2102530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    });</w:t>
      </w:r>
    </w:p>
    <w:p w14:paraId="713749F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}</w:t>
      </w:r>
    </w:p>
    <w:p w14:paraId="711D8B8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157FA61F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Variables declaration - do not modify                     </w:t>
      </w:r>
    </w:p>
    <w:p w14:paraId="5D14BD8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Button btn_add;</w:t>
      </w:r>
    </w:p>
    <w:p w14:paraId="7FB74B0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Button btn_add_table;</w:t>
      </w:r>
    </w:p>
    <w:p w14:paraId="35C5BF0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Button btn_calc;</w:t>
      </w:r>
    </w:p>
    <w:p w14:paraId="7E3E630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Button btn_clear;</w:t>
      </w:r>
    </w:p>
    <w:p w14:paraId="3A691A0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Button btn_load_b;</w:t>
      </w:r>
    </w:p>
    <w:p w14:paraId="6D18FB6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Button btn_load_t;</w:t>
      </w:r>
    </w:p>
    <w:p w14:paraId="72725FD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Button btn_remove;</w:t>
      </w:r>
    </w:p>
    <w:p w14:paraId="28D45E0E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Button btn_save;</w:t>
      </w:r>
    </w:p>
    <w:p w14:paraId="7628FE8C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Button btn_save_b;</w:t>
      </w:r>
    </w:p>
    <w:p w14:paraId="1DBA3B4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Button btn_save_t;</w:t>
      </w:r>
    </w:p>
    <w:p w14:paraId="0C817E99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Button jButton1;</w:t>
      </w:r>
    </w:p>
    <w:p w14:paraId="5EE25898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Label jLabel1;</w:t>
      </w:r>
    </w:p>
    <w:p w14:paraId="2C6DB51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Label jLabel2;</w:t>
      </w:r>
    </w:p>
    <w:p w14:paraId="07C8B5C2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Label jLabel3;</w:t>
      </w:r>
    </w:p>
    <w:p w14:paraId="39F17FC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Label jLabel4;</w:t>
      </w:r>
    </w:p>
    <w:p w14:paraId="00BF1CBB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ScrollPane jScrollPane1;</w:t>
      </w:r>
    </w:p>
    <w:p w14:paraId="3EBDF0F3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lastRenderedPageBreak/>
        <w:t xml:space="preserve">    private javax.swing.JTextField jtf_down;</w:t>
      </w:r>
    </w:p>
    <w:p w14:paraId="17D16AE7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TextField jtf_step;</w:t>
      </w:r>
    </w:p>
    <w:p w14:paraId="57FEEFF1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TextField jtf_up;</w:t>
      </w:r>
    </w:p>
    <w:p w14:paraId="6A47CA16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private javax.swing.JTable table_integral;</w:t>
      </w:r>
    </w:p>
    <w:p w14:paraId="5F20B084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 xml:space="preserve">    // End of variables declaration                   </w:t>
      </w:r>
    </w:p>
    <w:p w14:paraId="0420A1D5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  <w:r w:rsidRPr="004B7F54">
        <w:rPr>
          <w:rFonts w:ascii="Consolas" w:hAnsi="Consolas" w:cs="Consolas"/>
          <w:color w:val="808080"/>
          <w:sz w:val="16"/>
          <w:szCs w:val="16"/>
          <w:lang w:val="en-US"/>
        </w:rPr>
        <w:t>}</w:t>
      </w:r>
    </w:p>
    <w:p w14:paraId="72ED0EBD" w14:textId="77777777" w:rsidR="004B7F54" w:rsidRPr="004B7F54" w:rsidRDefault="004B7F54" w:rsidP="004B7F54">
      <w:pPr>
        <w:rPr>
          <w:rFonts w:ascii="Consolas" w:hAnsi="Consolas" w:cs="Consolas"/>
          <w:color w:val="808080"/>
          <w:sz w:val="16"/>
          <w:szCs w:val="16"/>
          <w:lang w:val="en-US"/>
        </w:rPr>
      </w:pPr>
    </w:p>
    <w:p w14:paraId="51A65C63" w14:textId="77777777" w:rsidR="00567CD5" w:rsidRPr="00962F31" w:rsidRDefault="00567CD5" w:rsidP="00567CD5">
      <w:pPr>
        <w:rPr>
          <w:rFonts w:ascii="Consolas" w:hAnsi="Consolas" w:cs="Consolas"/>
          <w:color w:val="808080"/>
          <w:sz w:val="16"/>
          <w:szCs w:val="16"/>
        </w:rPr>
      </w:pPr>
    </w:p>
    <w:p w14:paraId="7F524D43" w14:textId="77777777" w:rsidR="0007506E" w:rsidRPr="00962F31" w:rsidRDefault="0007506E" w:rsidP="0007506E">
      <w:pPr>
        <w:rPr>
          <w:rFonts w:ascii="Consolas" w:hAnsi="Consolas" w:cs="Consolas"/>
          <w:color w:val="808080"/>
          <w:sz w:val="16"/>
          <w:szCs w:val="16"/>
        </w:rPr>
      </w:pPr>
    </w:p>
    <w:p w14:paraId="10EDC136" w14:textId="0C19FEF3" w:rsidR="00CB1997" w:rsidRPr="00962F31" w:rsidRDefault="00CB1997">
      <w:pPr>
        <w:rPr>
          <w:rFonts w:ascii="Consolas" w:hAnsi="Consolas" w:cs="Consolas"/>
          <w:color w:val="808080"/>
          <w:sz w:val="18"/>
          <w:szCs w:val="18"/>
        </w:rPr>
      </w:pPr>
      <w:r w:rsidRPr="00962F31">
        <w:rPr>
          <w:rFonts w:ascii="Consolas" w:hAnsi="Consolas" w:cs="Consolas"/>
          <w:color w:val="808080"/>
          <w:sz w:val="18"/>
          <w:szCs w:val="18"/>
        </w:rPr>
        <w:br w:type="page"/>
      </w:r>
    </w:p>
    <w:p w14:paraId="716FED09" w14:textId="0096970D" w:rsidR="00574D6D" w:rsidRPr="002131EB" w:rsidRDefault="00CB1997">
      <w:pPr>
        <w:rPr>
          <w:rFonts w:ascii="Times New Roman" w:hAnsi="Times New Roman"/>
          <w:b/>
          <w:bCs/>
          <w:sz w:val="28"/>
          <w:szCs w:val="28"/>
        </w:rPr>
      </w:pPr>
      <w:r w:rsidRPr="00CB1997">
        <w:rPr>
          <w:rFonts w:ascii="Times New Roman" w:hAnsi="Times New Roman"/>
          <w:b/>
          <w:bCs/>
          <w:sz w:val="28"/>
          <w:szCs w:val="28"/>
        </w:rPr>
        <w:lastRenderedPageBreak/>
        <w:t>Результаты выполнения программы</w:t>
      </w:r>
    </w:p>
    <w:p w14:paraId="1BE1E85F" w14:textId="7F2C5251" w:rsidR="004C10B3" w:rsidRDefault="00EA31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в текстовый файл</w:t>
      </w:r>
    </w:p>
    <w:p w14:paraId="625EEC6D" w14:textId="0CA8DDE1" w:rsidR="00220877" w:rsidRDefault="00E15754">
      <w:pPr>
        <w:rPr>
          <w:rFonts w:ascii="Times New Roman" w:hAnsi="Times New Roman"/>
          <w:sz w:val="24"/>
          <w:szCs w:val="24"/>
          <w:lang w:val="en-US"/>
        </w:rPr>
      </w:pPr>
      <w:r w:rsidRPr="00E15754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4F5166C8" wp14:editId="448064D3">
            <wp:extent cx="5940425" cy="20142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B171" w14:textId="6F055BFC" w:rsidR="00E15754" w:rsidRDefault="00E15754">
      <w:pPr>
        <w:rPr>
          <w:rFonts w:ascii="Times New Roman" w:hAnsi="Times New Roman"/>
          <w:sz w:val="24"/>
          <w:szCs w:val="24"/>
          <w:lang w:val="en-US"/>
        </w:rPr>
      </w:pPr>
      <w:r w:rsidRPr="00E15754">
        <w:rPr>
          <w:rFonts w:ascii="Times New Roman" w:hAnsi="Times New Roman"/>
          <w:sz w:val="24"/>
          <w:szCs w:val="24"/>
          <w:lang w:val="en-US"/>
        </w:rPr>
        <w:drawing>
          <wp:inline distT="0" distB="0" distL="0" distR="0" wp14:anchorId="6A475AEC" wp14:editId="4E780FDC">
            <wp:extent cx="3334215" cy="19243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D66C" w14:textId="5FE420E7" w:rsidR="00E15754" w:rsidRDefault="00E157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рузка из текстового</w:t>
      </w:r>
    </w:p>
    <w:p w14:paraId="4DCF386D" w14:textId="0C01BB24" w:rsidR="00E15754" w:rsidRDefault="00044F4D">
      <w:pPr>
        <w:rPr>
          <w:rFonts w:ascii="Times New Roman" w:hAnsi="Times New Roman"/>
          <w:sz w:val="24"/>
          <w:szCs w:val="24"/>
        </w:rPr>
      </w:pPr>
      <w:r w:rsidRPr="00044F4D">
        <w:rPr>
          <w:rFonts w:ascii="Times New Roman" w:hAnsi="Times New Roman"/>
          <w:sz w:val="24"/>
          <w:szCs w:val="24"/>
        </w:rPr>
        <w:drawing>
          <wp:inline distT="0" distB="0" distL="0" distR="0" wp14:anchorId="5A9BFFC0" wp14:editId="447D0A52">
            <wp:extent cx="5940425" cy="2025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1544" w14:textId="082925B3" w:rsidR="00044F4D" w:rsidRDefault="00044F4D">
      <w:pPr>
        <w:rPr>
          <w:rFonts w:ascii="Times New Roman" w:hAnsi="Times New Roman"/>
          <w:sz w:val="24"/>
          <w:szCs w:val="24"/>
        </w:rPr>
      </w:pPr>
      <w:r w:rsidRPr="00044F4D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761A3817" wp14:editId="28EF8760">
            <wp:extent cx="3616790" cy="227407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606" cy="22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03DE" w14:textId="6B6123B4" w:rsidR="00371CFB" w:rsidRDefault="00040C4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хранение в двоичном виде</w:t>
      </w:r>
    </w:p>
    <w:p w14:paraId="08A3994B" w14:textId="58ACAB50" w:rsidR="00764B74" w:rsidRDefault="00764B74">
      <w:pPr>
        <w:rPr>
          <w:rFonts w:ascii="Times New Roman" w:hAnsi="Times New Roman"/>
          <w:sz w:val="24"/>
          <w:szCs w:val="24"/>
        </w:rPr>
      </w:pPr>
      <w:r w:rsidRPr="00764B74">
        <w:rPr>
          <w:rFonts w:ascii="Times New Roman" w:hAnsi="Times New Roman"/>
          <w:sz w:val="24"/>
          <w:szCs w:val="24"/>
        </w:rPr>
        <w:drawing>
          <wp:inline distT="0" distB="0" distL="0" distR="0" wp14:anchorId="2B45E046" wp14:editId="450E8261">
            <wp:extent cx="5940425" cy="20237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015D" w14:textId="0FB4C7C5" w:rsidR="00764B74" w:rsidRDefault="00A6245A">
      <w:pPr>
        <w:rPr>
          <w:rFonts w:ascii="Times New Roman" w:hAnsi="Times New Roman"/>
          <w:sz w:val="24"/>
          <w:szCs w:val="24"/>
        </w:rPr>
      </w:pPr>
      <w:r w:rsidRPr="00A6245A">
        <w:rPr>
          <w:rFonts w:ascii="Times New Roman" w:hAnsi="Times New Roman"/>
          <w:sz w:val="24"/>
          <w:szCs w:val="24"/>
        </w:rPr>
        <w:drawing>
          <wp:inline distT="0" distB="0" distL="0" distR="0" wp14:anchorId="2BF72700" wp14:editId="53200D8D">
            <wp:extent cx="5940425" cy="37592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9979" w14:textId="2AE46032" w:rsidR="00A6245A" w:rsidRDefault="008B6F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грузка из двоичного </w:t>
      </w:r>
    </w:p>
    <w:p w14:paraId="164B30F6" w14:textId="3AF3105F" w:rsidR="008B6FD0" w:rsidRDefault="008B6FD0">
      <w:pPr>
        <w:rPr>
          <w:rFonts w:ascii="Times New Roman" w:hAnsi="Times New Roman"/>
          <w:sz w:val="24"/>
          <w:szCs w:val="24"/>
        </w:rPr>
      </w:pPr>
      <w:r w:rsidRPr="008B6FD0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7DB5979C" wp14:editId="7739F622">
            <wp:extent cx="5940425" cy="20193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E9F3" w14:textId="62139570" w:rsidR="007B5AA5" w:rsidRPr="00E15754" w:rsidRDefault="007B5AA5">
      <w:pPr>
        <w:rPr>
          <w:rFonts w:ascii="Times New Roman" w:hAnsi="Times New Roman"/>
          <w:sz w:val="24"/>
          <w:szCs w:val="24"/>
        </w:rPr>
      </w:pPr>
      <w:r w:rsidRPr="007B5AA5">
        <w:rPr>
          <w:rFonts w:ascii="Times New Roman" w:hAnsi="Times New Roman"/>
          <w:sz w:val="24"/>
          <w:szCs w:val="24"/>
        </w:rPr>
        <w:drawing>
          <wp:inline distT="0" distB="0" distL="0" distR="0" wp14:anchorId="2458E40C" wp14:editId="599C5FE5">
            <wp:extent cx="3263904" cy="20459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3075" cy="20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8C4E" w14:textId="657EAD57" w:rsidR="00324947" w:rsidRPr="00CB73F0" w:rsidRDefault="00445D66" w:rsidP="006600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8C7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  <w:r w:rsidRPr="00AA08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1B6" w:rsidRPr="00AA08C7">
        <w:rPr>
          <w:rFonts w:ascii="Times New Roman" w:hAnsi="Times New Roman" w:cs="Times New Roman"/>
          <w:sz w:val="24"/>
          <w:szCs w:val="24"/>
        </w:rPr>
        <w:t xml:space="preserve">выполняя лабораторное задание, </w:t>
      </w:r>
      <w:r w:rsidR="00A5162D" w:rsidRPr="000C1C2C">
        <w:rPr>
          <w:rFonts w:ascii="Times New Roman" w:hAnsi="Times New Roman" w:cs="Times New Roman"/>
          <w:sz w:val="24"/>
          <w:szCs w:val="24"/>
        </w:rPr>
        <w:t>изучи</w:t>
      </w:r>
      <w:r w:rsidR="00A5162D">
        <w:rPr>
          <w:rFonts w:ascii="Times New Roman" w:hAnsi="Times New Roman" w:cs="Times New Roman"/>
          <w:sz w:val="24"/>
          <w:szCs w:val="24"/>
        </w:rPr>
        <w:t>ли</w:t>
      </w:r>
      <w:r w:rsidR="00A5162D" w:rsidRPr="000C1C2C">
        <w:rPr>
          <w:rFonts w:ascii="Times New Roman" w:hAnsi="Times New Roman" w:cs="Times New Roman"/>
          <w:sz w:val="24"/>
          <w:szCs w:val="24"/>
        </w:rPr>
        <w:t xml:space="preserve"> </w:t>
      </w:r>
      <w:r w:rsidR="002274D4" w:rsidRPr="007A3EFF">
        <w:rPr>
          <w:rFonts w:ascii="Times New Roman" w:hAnsi="Times New Roman" w:cs="Times New Roman"/>
          <w:sz w:val="24"/>
          <w:szCs w:val="24"/>
        </w:rPr>
        <w:t>работу с файлами и механизмы сериализации данных</w:t>
      </w:r>
      <w:r w:rsidR="00A5162D">
        <w:rPr>
          <w:rFonts w:ascii="Times New Roman" w:hAnsi="Times New Roman" w:cs="Times New Roman"/>
          <w:sz w:val="24"/>
          <w:szCs w:val="24"/>
        </w:rPr>
        <w:t>.</w:t>
      </w:r>
    </w:p>
    <w:sectPr w:rsidR="00324947" w:rsidRPr="00CB7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 Semi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B68"/>
    <w:multiLevelType w:val="singleLevel"/>
    <w:tmpl w:val="2CA62544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B2A603A"/>
    <w:multiLevelType w:val="multilevel"/>
    <w:tmpl w:val="B9BCE6B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3302B4"/>
    <w:multiLevelType w:val="hybridMultilevel"/>
    <w:tmpl w:val="FFFFFFFF"/>
    <w:lvl w:ilvl="0" w:tplc="C4A8066E">
      <w:start w:val="1"/>
      <w:numFmt w:val="decimal"/>
      <w:lvlText w:val="%1."/>
      <w:lvlJc w:val="left"/>
      <w:pPr>
        <w:ind w:left="101" w:hanging="29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EBE9FBE">
      <w:numFmt w:val="bullet"/>
      <w:lvlText w:val="•"/>
      <w:lvlJc w:val="left"/>
      <w:pPr>
        <w:ind w:left="962" w:hanging="296"/>
      </w:pPr>
      <w:rPr>
        <w:rFonts w:hint="default"/>
      </w:rPr>
    </w:lvl>
    <w:lvl w:ilvl="2" w:tplc="B2748598">
      <w:numFmt w:val="bullet"/>
      <w:lvlText w:val="•"/>
      <w:lvlJc w:val="left"/>
      <w:pPr>
        <w:ind w:left="1824" w:hanging="296"/>
      </w:pPr>
      <w:rPr>
        <w:rFonts w:hint="default"/>
      </w:rPr>
    </w:lvl>
    <w:lvl w:ilvl="3" w:tplc="880801A4">
      <w:numFmt w:val="bullet"/>
      <w:lvlText w:val="•"/>
      <w:lvlJc w:val="left"/>
      <w:pPr>
        <w:ind w:left="2686" w:hanging="296"/>
      </w:pPr>
      <w:rPr>
        <w:rFonts w:hint="default"/>
      </w:rPr>
    </w:lvl>
    <w:lvl w:ilvl="4" w:tplc="673A8904">
      <w:numFmt w:val="bullet"/>
      <w:lvlText w:val="•"/>
      <w:lvlJc w:val="left"/>
      <w:pPr>
        <w:ind w:left="3548" w:hanging="296"/>
      </w:pPr>
      <w:rPr>
        <w:rFonts w:hint="default"/>
      </w:rPr>
    </w:lvl>
    <w:lvl w:ilvl="5" w:tplc="F10C1306">
      <w:numFmt w:val="bullet"/>
      <w:lvlText w:val="•"/>
      <w:lvlJc w:val="left"/>
      <w:pPr>
        <w:ind w:left="4410" w:hanging="296"/>
      </w:pPr>
      <w:rPr>
        <w:rFonts w:hint="default"/>
      </w:rPr>
    </w:lvl>
    <w:lvl w:ilvl="6" w:tplc="35B6EAA6">
      <w:numFmt w:val="bullet"/>
      <w:lvlText w:val="•"/>
      <w:lvlJc w:val="left"/>
      <w:pPr>
        <w:ind w:left="5272" w:hanging="296"/>
      </w:pPr>
      <w:rPr>
        <w:rFonts w:hint="default"/>
      </w:rPr>
    </w:lvl>
    <w:lvl w:ilvl="7" w:tplc="7B7261DC">
      <w:numFmt w:val="bullet"/>
      <w:lvlText w:val="•"/>
      <w:lvlJc w:val="left"/>
      <w:pPr>
        <w:ind w:left="6134" w:hanging="296"/>
      </w:pPr>
      <w:rPr>
        <w:rFonts w:hint="default"/>
      </w:rPr>
    </w:lvl>
    <w:lvl w:ilvl="8" w:tplc="98B869F4">
      <w:numFmt w:val="bullet"/>
      <w:lvlText w:val="•"/>
      <w:lvlJc w:val="left"/>
      <w:pPr>
        <w:ind w:left="6996" w:hanging="296"/>
      </w:pPr>
      <w:rPr>
        <w:rFonts w:hint="default"/>
      </w:rPr>
    </w:lvl>
  </w:abstractNum>
  <w:abstractNum w:abstractNumId="4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1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59445C86"/>
    <w:multiLevelType w:val="hybridMultilevel"/>
    <w:tmpl w:val="BF243E94"/>
    <w:lvl w:ilvl="0" w:tplc="293C5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D5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2D"/>
    <w:rsid w:val="00033551"/>
    <w:rsid w:val="00040C44"/>
    <w:rsid w:val="00044F4D"/>
    <w:rsid w:val="00052CB8"/>
    <w:rsid w:val="00054A17"/>
    <w:rsid w:val="0007506E"/>
    <w:rsid w:val="00096C3E"/>
    <w:rsid w:val="00096D69"/>
    <w:rsid w:val="000A743C"/>
    <w:rsid w:val="000A747A"/>
    <w:rsid w:val="000A749A"/>
    <w:rsid w:val="000B489A"/>
    <w:rsid w:val="000B73B7"/>
    <w:rsid w:val="000C1C2C"/>
    <w:rsid w:val="000D17DE"/>
    <w:rsid w:val="000E399E"/>
    <w:rsid w:val="000E6352"/>
    <w:rsid w:val="000F0861"/>
    <w:rsid w:val="000F3F7C"/>
    <w:rsid w:val="00102633"/>
    <w:rsid w:val="00114658"/>
    <w:rsid w:val="0011488A"/>
    <w:rsid w:val="00126CC4"/>
    <w:rsid w:val="00135584"/>
    <w:rsid w:val="00137AB2"/>
    <w:rsid w:val="001413E9"/>
    <w:rsid w:val="0017730B"/>
    <w:rsid w:val="0019740E"/>
    <w:rsid w:val="001B15FE"/>
    <w:rsid w:val="001B2E99"/>
    <w:rsid w:val="001F439A"/>
    <w:rsid w:val="001F58E8"/>
    <w:rsid w:val="002131EB"/>
    <w:rsid w:val="00213F9B"/>
    <w:rsid w:val="00220877"/>
    <w:rsid w:val="002274D4"/>
    <w:rsid w:val="002312E4"/>
    <w:rsid w:val="002565EE"/>
    <w:rsid w:val="00283766"/>
    <w:rsid w:val="002861B6"/>
    <w:rsid w:val="00292E7D"/>
    <w:rsid w:val="00297474"/>
    <w:rsid w:val="002A2DA5"/>
    <w:rsid w:val="002C29E7"/>
    <w:rsid w:val="00324947"/>
    <w:rsid w:val="00332D6E"/>
    <w:rsid w:val="00350B6D"/>
    <w:rsid w:val="00371CFB"/>
    <w:rsid w:val="003C4E1C"/>
    <w:rsid w:val="003C5D3E"/>
    <w:rsid w:val="003F5010"/>
    <w:rsid w:val="00400D48"/>
    <w:rsid w:val="004019E5"/>
    <w:rsid w:val="004119D7"/>
    <w:rsid w:val="0042176D"/>
    <w:rsid w:val="00427A84"/>
    <w:rsid w:val="004358AE"/>
    <w:rsid w:val="00440C8A"/>
    <w:rsid w:val="004459A5"/>
    <w:rsid w:val="00445D66"/>
    <w:rsid w:val="00451A19"/>
    <w:rsid w:val="004616CB"/>
    <w:rsid w:val="00462DA5"/>
    <w:rsid w:val="00485139"/>
    <w:rsid w:val="004B4426"/>
    <w:rsid w:val="004B7F54"/>
    <w:rsid w:val="004C10B3"/>
    <w:rsid w:val="004D2465"/>
    <w:rsid w:val="004D619E"/>
    <w:rsid w:val="004F3020"/>
    <w:rsid w:val="00507BD9"/>
    <w:rsid w:val="00524B5C"/>
    <w:rsid w:val="00544582"/>
    <w:rsid w:val="00565F4F"/>
    <w:rsid w:val="00567CD5"/>
    <w:rsid w:val="00573851"/>
    <w:rsid w:val="00574D6D"/>
    <w:rsid w:val="00576ED5"/>
    <w:rsid w:val="005944B5"/>
    <w:rsid w:val="005A5EC5"/>
    <w:rsid w:val="005A70B9"/>
    <w:rsid w:val="005C5833"/>
    <w:rsid w:val="005C772A"/>
    <w:rsid w:val="005E4CA5"/>
    <w:rsid w:val="005F1E06"/>
    <w:rsid w:val="00613F83"/>
    <w:rsid w:val="006404C5"/>
    <w:rsid w:val="006448C2"/>
    <w:rsid w:val="0066003C"/>
    <w:rsid w:val="00677744"/>
    <w:rsid w:val="0068335B"/>
    <w:rsid w:val="006873A6"/>
    <w:rsid w:val="006C0FF6"/>
    <w:rsid w:val="006F39B2"/>
    <w:rsid w:val="007156E8"/>
    <w:rsid w:val="00732237"/>
    <w:rsid w:val="007351D2"/>
    <w:rsid w:val="00736C2B"/>
    <w:rsid w:val="0074494A"/>
    <w:rsid w:val="00764B74"/>
    <w:rsid w:val="00767212"/>
    <w:rsid w:val="00783B3F"/>
    <w:rsid w:val="00791746"/>
    <w:rsid w:val="007971D1"/>
    <w:rsid w:val="007A3EFF"/>
    <w:rsid w:val="007A3F82"/>
    <w:rsid w:val="007A5078"/>
    <w:rsid w:val="007B1720"/>
    <w:rsid w:val="007B5AA5"/>
    <w:rsid w:val="007C73BA"/>
    <w:rsid w:val="007C7DDE"/>
    <w:rsid w:val="007E19D8"/>
    <w:rsid w:val="007E5EB5"/>
    <w:rsid w:val="007F25A6"/>
    <w:rsid w:val="00811FF6"/>
    <w:rsid w:val="008645A2"/>
    <w:rsid w:val="00874388"/>
    <w:rsid w:val="008915D2"/>
    <w:rsid w:val="008A5439"/>
    <w:rsid w:val="008B0C07"/>
    <w:rsid w:val="008B4AA1"/>
    <w:rsid w:val="008B6FD0"/>
    <w:rsid w:val="008C3327"/>
    <w:rsid w:val="008D745F"/>
    <w:rsid w:val="008E6A93"/>
    <w:rsid w:val="00904866"/>
    <w:rsid w:val="00932AF7"/>
    <w:rsid w:val="00951A78"/>
    <w:rsid w:val="00962F31"/>
    <w:rsid w:val="0096367D"/>
    <w:rsid w:val="00972642"/>
    <w:rsid w:val="009730B3"/>
    <w:rsid w:val="00985CBB"/>
    <w:rsid w:val="0099674F"/>
    <w:rsid w:val="009A486E"/>
    <w:rsid w:val="009E05D6"/>
    <w:rsid w:val="009E25FB"/>
    <w:rsid w:val="009E4C42"/>
    <w:rsid w:val="009F5A3F"/>
    <w:rsid w:val="00A27BCC"/>
    <w:rsid w:val="00A5162D"/>
    <w:rsid w:val="00A53522"/>
    <w:rsid w:val="00A57380"/>
    <w:rsid w:val="00A6245A"/>
    <w:rsid w:val="00A74265"/>
    <w:rsid w:val="00A85956"/>
    <w:rsid w:val="00AA08C7"/>
    <w:rsid w:val="00AC2DD2"/>
    <w:rsid w:val="00AF6C93"/>
    <w:rsid w:val="00AF7370"/>
    <w:rsid w:val="00B05A08"/>
    <w:rsid w:val="00B21ED1"/>
    <w:rsid w:val="00B3794F"/>
    <w:rsid w:val="00B45FC4"/>
    <w:rsid w:val="00B4672E"/>
    <w:rsid w:val="00B47364"/>
    <w:rsid w:val="00B93456"/>
    <w:rsid w:val="00B95DC0"/>
    <w:rsid w:val="00BB1E33"/>
    <w:rsid w:val="00BE26DB"/>
    <w:rsid w:val="00BE7578"/>
    <w:rsid w:val="00C576E7"/>
    <w:rsid w:val="00C6451C"/>
    <w:rsid w:val="00C77041"/>
    <w:rsid w:val="00C814E2"/>
    <w:rsid w:val="00C97590"/>
    <w:rsid w:val="00CB1997"/>
    <w:rsid w:val="00CB73F0"/>
    <w:rsid w:val="00CC2D1C"/>
    <w:rsid w:val="00CC479B"/>
    <w:rsid w:val="00CD54C0"/>
    <w:rsid w:val="00CE47D7"/>
    <w:rsid w:val="00CE4D3A"/>
    <w:rsid w:val="00CE7435"/>
    <w:rsid w:val="00CF4DE3"/>
    <w:rsid w:val="00D2710F"/>
    <w:rsid w:val="00D5145C"/>
    <w:rsid w:val="00DB57C3"/>
    <w:rsid w:val="00DC482D"/>
    <w:rsid w:val="00DD646C"/>
    <w:rsid w:val="00E15754"/>
    <w:rsid w:val="00E36C70"/>
    <w:rsid w:val="00E55B22"/>
    <w:rsid w:val="00E56926"/>
    <w:rsid w:val="00E73979"/>
    <w:rsid w:val="00E77F87"/>
    <w:rsid w:val="00EA1404"/>
    <w:rsid w:val="00EA314F"/>
    <w:rsid w:val="00EA5E0E"/>
    <w:rsid w:val="00EB4691"/>
    <w:rsid w:val="00EC1BC4"/>
    <w:rsid w:val="00F070E8"/>
    <w:rsid w:val="00F22B24"/>
    <w:rsid w:val="00F3651E"/>
    <w:rsid w:val="00F5447C"/>
    <w:rsid w:val="00F60046"/>
    <w:rsid w:val="00F64837"/>
    <w:rsid w:val="00F830DF"/>
    <w:rsid w:val="00FB6379"/>
    <w:rsid w:val="00FC22EC"/>
    <w:rsid w:val="00FC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F563A"/>
  <w15:chartTrackingRefBased/>
  <w15:docId w15:val="{FE1DCA9C-B912-4C3E-B075-6A4BBA7A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7506E"/>
  </w:style>
  <w:style w:type="paragraph" w:styleId="1">
    <w:name w:val="heading 1"/>
    <w:basedOn w:val="a2"/>
    <w:next w:val="a2"/>
    <w:link w:val="10"/>
    <w:uiPriority w:val="9"/>
    <w:qFormat/>
    <w:rsid w:val="00DC482D"/>
    <w:pPr>
      <w:keepNext/>
      <w:jc w:val="center"/>
      <w:outlineLvl w:val="0"/>
    </w:pPr>
    <w:rPr>
      <w:b/>
    </w:rPr>
  </w:style>
  <w:style w:type="paragraph" w:styleId="3">
    <w:name w:val="heading 3"/>
    <w:basedOn w:val="a2"/>
    <w:next w:val="a2"/>
    <w:link w:val="30"/>
    <w:uiPriority w:val="9"/>
    <w:unhideWhenUsed/>
    <w:qFormat/>
    <w:rsid w:val="00797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тиль1"/>
    <w:basedOn w:val="a2"/>
    <w:link w:val="12"/>
    <w:qFormat/>
    <w:rsid w:val="00E73979"/>
    <w:pPr>
      <w:autoSpaceDE w:val="0"/>
      <w:autoSpaceDN w:val="0"/>
      <w:adjustRightInd w:val="0"/>
      <w:spacing w:before="139" w:after="0" w:line="312" w:lineRule="auto"/>
      <w:ind w:left="360"/>
    </w:pPr>
    <w:rPr>
      <w:rFonts w:ascii="Bahnschrift SemiLight Condensed" w:eastAsiaTheme="minorEastAsia" w:hAnsi="Bahnschrift SemiLight Condensed"/>
      <w:color w:val="92D050"/>
      <w:sz w:val="24"/>
      <w:szCs w:val="24"/>
      <w:lang w:eastAsia="ru-RU"/>
    </w:rPr>
  </w:style>
  <w:style w:type="character" w:customStyle="1" w:styleId="12">
    <w:name w:val="Стиль1 Знак"/>
    <w:basedOn w:val="a3"/>
    <w:link w:val="11"/>
    <w:rsid w:val="00E73979"/>
    <w:rPr>
      <w:rFonts w:ascii="Bahnschrift SemiLight Condensed" w:eastAsiaTheme="minorEastAsia" w:hAnsi="Bahnschrift SemiLight Condensed"/>
      <w:color w:val="92D050"/>
      <w:sz w:val="24"/>
      <w:szCs w:val="24"/>
      <w:lang w:eastAsia="ru-RU"/>
    </w:rPr>
  </w:style>
  <w:style w:type="paragraph" w:customStyle="1" w:styleId="a0">
    <w:name w:val="зач"/>
    <w:basedOn w:val="a2"/>
    <w:link w:val="a6"/>
    <w:autoRedefine/>
    <w:qFormat/>
    <w:rsid w:val="00E73979"/>
    <w:pPr>
      <w:numPr>
        <w:numId w:val="6"/>
      </w:numPr>
      <w:autoSpaceDE w:val="0"/>
      <w:autoSpaceDN w:val="0"/>
      <w:adjustRightInd w:val="0"/>
      <w:spacing w:before="139" w:after="0" w:line="312" w:lineRule="auto"/>
      <w:ind w:hanging="360"/>
    </w:pPr>
    <w:rPr>
      <w:rFonts w:ascii="Trebuchet MS" w:eastAsiaTheme="minorEastAsia" w:hAnsi="Trebuchet MS"/>
      <w:strike/>
      <w:color w:val="F4B083" w:themeColor="accent2" w:themeTint="99"/>
      <w:sz w:val="24"/>
      <w:szCs w:val="24"/>
      <w:lang w:eastAsia="ru-RU"/>
    </w:rPr>
  </w:style>
  <w:style w:type="character" w:customStyle="1" w:styleId="a6">
    <w:name w:val="зач Знак"/>
    <w:basedOn w:val="a3"/>
    <w:link w:val="a0"/>
    <w:rsid w:val="00E73979"/>
    <w:rPr>
      <w:rFonts w:ascii="Trebuchet MS" w:eastAsiaTheme="minorEastAsia" w:hAnsi="Trebuchet MS"/>
      <w:strike/>
      <w:color w:val="F4B083" w:themeColor="accent2" w:themeTint="99"/>
      <w:sz w:val="24"/>
      <w:szCs w:val="24"/>
      <w:lang w:eastAsia="ru-RU"/>
    </w:rPr>
  </w:style>
  <w:style w:type="paragraph" w:customStyle="1" w:styleId="a7">
    <w:name w:val="курсовая обыч"/>
    <w:basedOn w:val="a8"/>
    <w:link w:val="a9"/>
    <w:qFormat/>
    <w:rsid w:val="00613F83"/>
    <w:pPr>
      <w:shd w:val="clear" w:color="auto" w:fill="FFFFFF"/>
      <w:spacing w:before="120" w:after="120" w:line="360" w:lineRule="auto"/>
      <w:ind w:left="709" w:firstLine="709"/>
      <w:jc w:val="both"/>
    </w:pPr>
    <w:rPr>
      <w:rFonts w:eastAsia="Times New Roman"/>
      <w:color w:val="222222"/>
      <w:sz w:val="28"/>
      <w:szCs w:val="28"/>
      <w:shd w:val="clear" w:color="auto" w:fill="FFFFFF"/>
      <w:lang w:eastAsia="ru-RU"/>
    </w:rPr>
  </w:style>
  <w:style w:type="character" w:customStyle="1" w:styleId="a9">
    <w:name w:val="курсовая обыч Знак"/>
    <w:basedOn w:val="a3"/>
    <w:link w:val="a7"/>
    <w:rsid w:val="00613F83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  <w:lang w:eastAsia="ru-RU"/>
    </w:rPr>
  </w:style>
  <w:style w:type="paragraph" w:styleId="a8">
    <w:name w:val="Normal (Web)"/>
    <w:basedOn w:val="a2"/>
    <w:uiPriority w:val="99"/>
    <w:semiHidden/>
    <w:unhideWhenUsed/>
    <w:rsid w:val="00613F83"/>
    <w:rPr>
      <w:rFonts w:ascii="Times New Roman" w:hAnsi="Times New Roman" w:cs="Times New Roman"/>
      <w:sz w:val="24"/>
      <w:szCs w:val="24"/>
    </w:rPr>
  </w:style>
  <w:style w:type="paragraph" w:customStyle="1" w:styleId="aa">
    <w:name w:val="подЗагаловок курсач"/>
    <w:basedOn w:val="a7"/>
    <w:link w:val="ab"/>
    <w:qFormat/>
    <w:rsid w:val="00EC1BC4"/>
    <w:pPr>
      <w:ind w:left="0" w:firstLine="0"/>
      <w:jc w:val="left"/>
    </w:pPr>
    <w:rPr>
      <w:b/>
      <w:color w:val="000000" w:themeColor="text1"/>
      <w:u w:val="single"/>
    </w:rPr>
  </w:style>
  <w:style w:type="character" w:customStyle="1" w:styleId="ab">
    <w:name w:val="подЗагаловок курсач Знак"/>
    <w:basedOn w:val="a9"/>
    <w:link w:val="aa"/>
    <w:rsid w:val="00EC1BC4"/>
    <w:rPr>
      <w:rFonts w:ascii="Times New Roman" w:eastAsia="Times New Roman" w:hAnsi="Times New Roman" w:cs="Times New Roman"/>
      <w:b/>
      <w:color w:val="000000" w:themeColor="text1"/>
      <w:sz w:val="28"/>
      <w:szCs w:val="28"/>
      <w:u w:val="single"/>
      <w:shd w:val="clear" w:color="auto" w:fill="FFFFFF"/>
      <w:lang w:eastAsia="ru-RU"/>
    </w:rPr>
  </w:style>
  <w:style w:type="paragraph" w:styleId="ac">
    <w:name w:val="Body Text"/>
    <w:basedOn w:val="a2"/>
    <w:link w:val="ad"/>
    <w:rsid w:val="00DC482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3"/>
    <w:link w:val="ac"/>
    <w:rsid w:val="00DC48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2"/>
    <w:link w:val="ListParagraphChar"/>
    <w:rsid w:val="00DC482D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ListParagraphChar">
    <w:name w:val="List Paragraph Char"/>
    <w:link w:val="13"/>
    <w:locked/>
    <w:rsid w:val="00DC482D"/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DC482D"/>
    <w:rPr>
      <w:b/>
    </w:rPr>
  </w:style>
  <w:style w:type="character" w:customStyle="1" w:styleId="30">
    <w:name w:val="Заголовок 3 Знак"/>
    <w:basedOn w:val="a3"/>
    <w:link w:val="3"/>
    <w:uiPriority w:val="9"/>
    <w:rsid w:val="00797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1">
    <w:name w:val="Список: Нумерованный"/>
    <w:basedOn w:val="a2"/>
    <w:rsid w:val="007971D1"/>
    <w:pPr>
      <w:numPr>
        <w:numId w:val="10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: Маркированный"/>
    <w:basedOn w:val="a2"/>
    <w:rsid w:val="004358AE"/>
    <w:pPr>
      <w:numPr>
        <w:numId w:val="11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Подзаголовок 1"/>
    <w:basedOn w:val="a2"/>
    <w:next w:val="a2"/>
    <w:rsid w:val="008B0C07"/>
    <w:pPr>
      <w:keepNext/>
      <w:spacing w:before="240" w:after="120" w:line="240" w:lineRule="auto"/>
      <w:ind w:left="709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Таблица: Текст Влево"/>
    <w:basedOn w:val="a2"/>
    <w:rsid w:val="0074494A"/>
    <w:pPr>
      <w:spacing w:after="6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34DEE-9162-4B5F-89DC-820B329F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6</Pages>
  <Words>5246</Words>
  <Characters>2990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ртемов</dc:creator>
  <cp:keywords/>
  <dc:description/>
  <cp:lastModifiedBy>Кирилл Артемов</cp:lastModifiedBy>
  <cp:revision>187</cp:revision>
  <dcterms:created xsi:type="dcterms:W3CDTF">2021-02-19T04:31:00Z</dcterms:created>
  <dcterms:modified xsi:type="dcterms:W3CDTF">2022-03-20T12:54:00Z</dcterms:modified>
</cp:coreProperties>
</file>